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43C21" w14:textId="77777777" w:rsidR="00346CE7" w:rsidRDefault="00346CE7" w:rsidP="003D422C">
      <w:pPr>
        <w:rPr>
          <w:rFonts w:ascii="Times New Roman" w:eastAsia="新細明體" w:hAnsi="Times New Roman"/>
          <w:b/>
          <w:color w:val="000000"/>
          <w:szCs w:val="21"/>
          <w:lang w:eastAsia="zh-TW"/>
        </w:rPr>
      </w:pPr>
    </w:p>
    <w:p w14:paraId="689F7C79" w14:textId="77777777" w:rsidR="00873A16" w:rsidRDefault="00873A16" w:rsidP="003D422C">
      <w:pPr>
        <w:rPr>
          <w:rFonts w:ascii="Times New Roman" w:eastAsia="新細明體" w:hAnsi="Times New Roman"/>
          <w:b/>
          <w:color w:val="000000"/>
          <w:szCs w:val="21"/>
          <w:lang w:eastAsia="zh-TW"/>
        </w:rPr>
      </w:pPr>
    </w:p>
    <w:p w14:paraId="49772C83" w14:textId="58037891" w:rsidR="00873A16" w:rsidRPr="00873A16" w:rsidRDefault="00873A16" w:rsidP="00873A16">
      <w:pPr>
        <w:jc w:val="center"/>
        <w:rPr>
          <w:rFonts w:ascii="Times New Roman" w:eastAsia="新細明體" w:hAnsi="Times New Roman"/>
          <w:b/>
          <w:color w:val="000000"/>
          <w:sz w:val="24"/>
          <w:lang w:eastAsia="zh-TW"/>
        </w:rPr>
      </w:pPr>
      <w:r w:rsidRPr="00873A16">
        <w:rPr>
          <w:rFonts w:ascii="Times New Roman" w:eastAsia="新細明體" w:hAnsi="Times New Roman" w:hint="eastAsia"/>
          <w:b/>
          <w:color w:val="000000"/>
          <w:sz w:val="24"/>
          <w:lang w:eastAsia="zh-TW"/>
        </w:rPr>
        <w:t>AFC</w:t>
      </w:r>
      <w:r w:rsidRPr="00873A16">
        <w:rPr>
          <w:rFonts w:ascii="Times New Roman" w:eastAsia="新細明體" w:hAnsi="Times New Roman" w:hint="eastAsia"/>
          <w:b/>
          <w:color w:val="000000"/>
          <w:sz w:val="24"/>
          <w:lang w:eastAsia="zh-TW"/>
        </w:rPr>
        <w:t>會議論文</w:t>
      </w:r>
      <w:r w:rsidRPr="00873A16">
        <w:rPr>
          <w:rFonts w:ascii="Times New Roman" w:eastAsia="新細明體" w:hAnsi="Times New Roman" w:hint="eastAsia"/>
          <w:b/>
          <w:color w:val="000000"/>
          <w:sz w:val="24"/>
          <w:lang w:eastAsia="zh-TW"/>
        </w:rPr>
        <w:t>(</w:t>
      </w:r>
      <w:r w:rsidRPr="00873A16">
        <w:rPr>
          <w:rFonts w:ascii="Times New Roman" w:eastAsia="新細明體" w:hAnsi="Times New Roman" w:hint="eastAsia"/>
          <w:b/>
          <w:color w:val="000000"/>
          <w:sz w:val="24"/>
          <w:lang w:eastAsia="zh-TW"/>
        </w:rPr>
        <w:t>中文</w:t>
      </w:r>
      <w:r w:rsidRPr="00873A16">
        <w:rPr>
          <w:rFonts w:ascii="Times New Roman" w:eastAsia="新細明體" w:hAnsi="Times New Roman" w:hint="eastAsia"/>
          <w:b/>
          <w:color w:val="000000"/>
          <w:sz w:val="24"/>
          <w:lang w:eastAsia="zh-TW"/>
        </w:rPr>
        <w:t>)</w:t>
      </w:r>
      <w:r w:rsidRPr="00873A16">
        <w:rPr>
          <w:rFonts w:ascii="Times New Roman" w:eastAsia="新細明體" w:hAnsi="Times New Roman" w:hint="eastAsia"/>
          <w:b/>
          <w:color w:val="000000"/>
          <w:sz w:val="24"/>
          <w:lang w:eastAsia="zh-TW"/>
        </w:rPr>
        <w:t>之撰寫要點</w:t>
      </w:r>
    </w:p>
    <w:p w14:paraId="55CD47AC" w14:textId="77777777" w:rsidR="00873A16" w:rsidRPr="00873A16" w:rsidRDefault="00873A16" w:rsidP="00873A16">
      <w:pPr>
        <w:jc w:val="center"/>
        <w:rPr>
          <w:rFonts w:ascii="Times New Roman" w:eastAsia="新細明體" w:hAnsi="Times New Roman"/>
          <w:b/>
          <w:color w:val="000000"/>
          <w:szCs w:val="21"/>
          <w:lang w:eastAsia="zh-TW"/>
        </w:rPr>
      </w:pPr>
    </w:p>
    <w:p w14:paraId="5F53ADEE" w14:textId="1C06FCE7" w:rsidR="00346CE7" w:rsidRPr="00873A16" w:rsidRDefault="00D01799" w:rsidP="003D422C">
      <w:pPr>
        <w:rPr>
          <w:rFonts w:ascii="Times New Roman" w:eastAsia="新細明體" w:hAnsi="Times New Roman"/>
          <w:szCs w:val="21"/>
          <w:lang w:eastAsia="zh-TW"/>
        </w:rPr>
      </w:pPr>
      <w:r>
        <w:rPr>
          <w:rFonts w:ascii="Times New Roman" w:eastAsia="新細明體" w:hAnsi="Times New Roman" w:hint="eastAsia"/>
          <w:szCs w:val="21"/>
          <w:lang w:eastAsia="zh-TW"/>
        </w:rPr>
        <w:t>1.</w:t>
      </w:r>
      <w:r w:rsidR="003C01D8" w:rsidRPr="00873A16">
        <w:rPr>
          <w:rFonts w:ascii="Times New Roman" w:eastAsia="新細明體" w:hAnsi="Times New Roman"/>
          <w:szCs w:val="21"/>
          <w:lang w:eastAsia="zh-TW"/>
        </w:rPr>
        <w:t>一般</w:t>
      </w:r>
      <w:r w:rsidR="000F4DEC" w:rsidRPr="00873A16">
        <w:rPr>
          <w:rFonts w:ascii="Times New Roman" w:eastAsia="新細明體" w:hAnsi="Times New Roman"/>
          <w:szCs w:val="21"/>
          <w:lang w:eastAsia="zh-TW"/>
        </w:rPr>
        <w:t>論文</w:t>
      </w:r>
      <w:r w:rsidR="003C01D8" w:rsidRPr="00873A16">
        <w:rPr>
          <w:rFonts w:ascii="Times New Roman" w:eastAsia="新細明體" w:hAnsi="Times New Roman"/>
          <w:szCs w:val="21"/>
          <w:lang w:eastAsia="zh-TW"/>
        </w:rPr>
        <w:t>(full paper)</w:t>
      </w:r>
      <w:r w:rsidR="00346CE7" w:rsidRPr="00873A16">
        <w:rPr>
          <w:rFonts w:ascii="Times New Roman" w:eastAsia="新細明體" w:hAnsi="Times New Roman"/>
          <w:szCs w:val="21"/>
          <w:lang w:eastAsia="zh-TW"/>
        </w:rPr>
        <w:t>：</w:t>
      </w:r>
      <w:r w:rsidR="00346CE7" w:rsidRPr="00873A16">
        <w:rPr>
          <w:rFonts w:ascii="Times New Roman" w:eastAsia="新細明體" w:hAnsi="Times New Roman"/>
          <w:szCs w:val="21"/>
          <w:lang w:eastAsia="zh-TW"/>
        </w:rPr>
        <w:t>A</w:t>
      </w:r>
      <w:r>
        <w:rPr>
          <w:rFonts w:ascii="Times New Roman" w:eastAsia="新細明體" w:hAnsi="Times New Roman" w:hint="eastAsia"/>
          <w:szCs w:val="21"/>
          <w:lang w:eastAsia="zh-TW"/>
        </w:rPr>
        <w:t>4</w:t>
      </w:r>
      <w:r w:rsidR="000F4DEC" w:rsidRPr="00873A16">
        <w:rPr>
          <w:rFonts w:ascii="Times New Roman" w:eastAsia="新細明體" w:hAnsi="Times New Roman"/>
          <w:szCs w:val="21"/>
          <w:lang w:eastAsia="zh-TW"/>
        </w:rPr>
        <w:t>用紙，至多</w:t>
      </w:r>
      <w:r w:rsidR="00346CE7" w:rsidRPr="00873A16">
        <w:rPr>
          <w:rFonts w:ascii="Times New Roman" w:eastAsia="新細明體" w:hAnsi="Times New Roman"/>
          <w:szCs w:val="21"/>
          <w:lang w:eastAsia="zh-TW"/>
        </w:rPr>
        <w:t>10</w:t>
      </w:r>
      <w:r w:rsidR="000F4DEC" w:rsidRPr="00873A16">
        <w:rPr>
          <w:rFonts w:ascii="Times New Roman" w:eastAsia="新細明體" w:hAnsi="Times New Roman"/>
          <w:szCs w:val="21"/>
          <w:lang w:eastAsia="zh-TW"/>
        </w:rPr>
        <w:t>頁</w:t>
      </w:r>
      <w:r w:rsidR="00346CE7" w:rsidRPr="00873A16">
        <w:rPr>
          <w:rFonts w:ascii="Times New Roman" w:eastAsia="新細明體" w:hAnsi="Times New Roman"/>
          <w:szCs w:val="21"/>
          <w:lang w:eastAsia="zh-TW"/>
        </w:rPr>
        <w:t>（</w:t>
      </w:r>
      <w:r w:rsidR="00346CE7" w:rsidRPr="00873A16">
        <w:rPr>
          <w:rFonts w:ascii="Times New Roman" w:eastAsia="新細明體" w:hAnsi="Times New Roman"/>
          <w:szCs w:val="21"/>
          <w:lang w:eastAsia="zh-TW"/>
        </w:rPr>
        <w:t>40</w:t>
      </w:r>
      <w:r w:rsidR="00346CE7" w:rsidRPr="00873A16">
        <w:rPr>
          <w:rFonts w:ascii="Times New Roman" w:eastAsia="新細明體" w:hAnsi="Times New Roman"/>
          <w:szCs w:val="21"/>
          <w:lang w:eastAsia="zh-TW"/>
        </w:rPr>
        <w:t>字</w:t>
      </w:r>
      <w:r w:rsidR="00346CE7" w:rsidRPr="00873A16">
        <w:rPr>
          <w:rFonts w:ascii="Times New Roman" w:eastAsia="新細明體" w:hAnsi="Times New Roman"/>
          <w:szCs w:val="21"/>
          <w:lang w:eastAsia="zh-TW"/>
        </w:rPr>
        <w:t>×35</w:t>
      </w:r>
      <w:r w:rsidR="00346CE7" w:rsidRPr="00873A16">
        <w:rPr>
          <w:rFonts w:ascii="Times New Roman" w:eastAsia="新細明體" w:hAnsi="Times New Roman"/>
          <w:szCs w:val="21"/>
          <w:lang w:eastAsia="zh-TW"/>
        </w:rPr>
        <w:t>行）。</w:t>
      </w:r>
    </w:p>
    <w:p w14:paraId="28446BB0" w14:textId="35603C40" w:rsidR="00346CE7" w:rsidRPr="00873A16" w:rsidRDefault="00D01799" w:rsidP="003D422C">
      <w:pPr>
        <w:ind w:left="420" w:hangingChars="200" w:hanging="420"/>
        <w:outlineLvl w:val="0"/>
        <w:rPr>
          <w:rFonts w:ascii="Times New Roman" w:eastAsia="新細明體" w:hAnsi="Times New Roman"/>
          <w:szCs w:val="21"/>
          <w:lang w:eastAsia="zh-TW"/>
        </w:rPr>
      </w:pPr>
      <w:r>
        <w:rPr>
          <w:rFonts w:ascii="Times New Roman" w:eastAsia="新細明體" w:hAnsi="Times New Roman" w:hint="eastAsia"/>
          <w:szCs w:val="21"/>
          <w:lang w:eastAsia="zh-TW"/>
        </w:rPr>
        <w:t>2.</w:t>
      </w:r>
      <w:r w:rsidR="000F4DEC" w:rsidRPr="00873A16">
        <w:rPr>
          <w:rFonts w:ascii="Times New Roman" w:eastAsia="新細明體" w:hAnsi="Times New Roman"/>
          <w:szCs w:val="21"/>
          <w:lang w:eastAsia="zh-TW"/>
        </w:rPr>
        <w:t>標點符號與數</w:t>
      </w:r>
      <w:r w:rsidR="00873A16">
        <w:rPr>
          <w:rFonts w:ascii="Times New Roman" w:eastAsia="新細明體" w:hAnsi="Times New Roman" w:hint="eastAsia"/>
          <w:szCs w:val="21"/>
          <w:lang w:eastAsia="zh-TW"/>
        </w:rPr>
        <w:t>字</w:t>
      </w:r>
      <w:r w:rsidR="000F4DEC" w:rsidRPr="00873A16">
        <w:rPr>
          <w:rFonts w:ascii="Times New Roman" w:eastAsia="新細明體" w:hAnsi="Times New Roman"/>
          <w:szCs w:val="21"/>
          <w:lang w:eastAsia="zh-TW"/>
        </w:rPr>
        <w:t>：逗點使用「，」，句點使用「。」。數字原則上使用阿拉伯數字。</w:t>
      </w:r>
    </w:p>
    <w:p w14:paraId="63E40BD0" w14:textId="652B6B8A" w:rsidR="00346CE7" w:rsidRPr="00873A16" w:rsidRDefault="00D01799" w:rsidP="003D422C">
      <w:pPr>
        <w:rPr>
          <w:rFonts w:ascii="Times New Roman" w:eastAsia="新細明體" w:hAnsi="Times New Roman"/>
          <w:szCs w:val="21"/>
        </w:rPr>
      </w:pPr>
      <w:r>
        <w:rPr>
          <w:rFonts w:ascii="Times New Roman" w:eastAsia="新細明體" w:hAnsi="Times New Roman" w:hint="eastAsia"/>
          <w:szCs w:val="21"/>
        </w:rPr>
        <w:t>3.</w:t>
      </w:r>
      <w:r w:rsidR="003C01D8" w:rsidRPr="00873A16">
        <w:rPr>
          <w:rFonts w:ascii="Times New Roman" w:eastAsia="新細明體" w:hAnsi="Times New Roman"/>
          <w:szCs w:val="21"/>
        </w:rPr>
        <w:t>圖・表之標題以</w:t>
      </w:r>
      <w:r w:rsidR="00873A16">
        <w:rPr>
          <w:rFonts w:ascii="Times New Roman" w:eastAsia="新細明體" w:hAnsi="Times New Roman" w:hint="eastAsia"/>
          <w:szCs w:val="21"/>
        </w:rPr>
        <w:t>連續之</w:t>
      </w:r>
      <w:r w:rsidR="003C01D8" w:rsidRPr="00873A16">
        <w:rPr>
          <w:rFonts w:ascii="Times New Roman" w:eastAsia="新細明體" w:hAnsi="Times New Roman"/>
          <w:szCs w:val="21"/>
        </w:rPr>
        <w:t>序號表示</w:t>
      </w:r>
      <w:r w:rsidR="00346CE7" w:rsidRPr="00873A16">
        <w:rPr>
          <w:rFonts w:ascii="Times New Roman" w:eastAsia="新細明體" w:hAnsi="Times New Roman"/>
          <w:szCs w:val="21"/>
        </w:rPr>
        <w:t>。</w:t>
      </w:r>
    </w:p>
    <w:p w14:paraId="3EA61257" w14:textId="2937EFBF" w:rsidR="00346CE7" w:rsidRPr="00873A16" w:rsidRDefault="00D01799" w:rsidP="003D422C">
      <w:pPr>
        <w:rPr>
          <w:rFonts w:ascii="Times New Roman" w:eastAsia="新細明體" w:hAnsi="Times New Roman"/>
          <w:szCs w:val="21"/>
          <w:lang w:eastAsia="zh-TW"/>
        </w:rPr>
      </w:pPr>
      <w:r>
        <w:rPr>
          <w:rFonts w:ascii="Times New Roman" w:eastAsia="新細明體" w:hAnsi="Times New Roman" w:hint="eastAsia"/>
          <w:szCs w:val="21"/>
          <w:lang w:eastAsia="zh-TW"/>
        </w:rPr>
        <w:t>4.</w:t>
      </w:r>
      <w:r w:rsidR="003C01D8" w:rsidRPr="00873A16">
        <w:rPr>
          <w:rFonts w:ascii="Times New Roman" w:eastAsia="新細明體" w:hAnsi="Times New Roman"/>
          <w:szCs w:val="21"/>
          <w:lang w:eastAsia="zh-TW"/>
        </w:rPr>
        <w:t>注釋</w:t>
      </w:r>
      <w:r w:rsidR="007808B1" w:rsidRPr="00873A16">
        <w:rPr>
          <w:rFonts w:ascii="Times New Roman" w:eastAsia="新細明體" w:hAnsi="Times New Roman"/>
          <w:szCs w:val="21"/>
          <w:lang w:eastAsia="zh-TW"/>
        </w:rPr>
        <w:t>應</w:t>
      </w:r>
      <w:r w:rsidR="00224DE9" w:rsidRPr="00873A16">
        <w:rPr>
          <w:rFonts w:ascii="Times New Roman" w:eastAsia="新細明體" w:hAnsi="Times New Roman"/>
          <w:szCs w:val="21"/>
          <w:lang w:eastAsia="zh-TW"/>
        </w:rPr>
        <w:t>在</w:t>
      </w:r>
      <w:r w:rsidR="003C01D8" w:rsidRPr="00873A16">
        <w:rPr>
          <w:rFonts w:ascii="Times New Roman" w:eastAsia="新細明體" w:hAnsi="Times New Roman"/>
          <w:szCs w:val="21"/>
          <w:lang w:eastAsia="zh-TW"/>
        </w:rPr>
        <w:t>本文</w:t>
      </w:r>
      <w:r w:rsidR="00224DE9" w:rsidRPr="00873A16">
        <w:rPr>
          <w:rFonts w:ascii="Times New Roman" w:eastAsia="新細明體" w:hAnsi="Times New Roman"/>
          <w:szCs w:val="21"/>
          <w:lang w:eastAsia="zh-TW"/>
        </w:rPr>
        <w:t>對應處</w:t>
      </w:r>
      <w:r w:rsidR="007808B1" w:rsidRPr="00873A16">
        <w:rPr>
          <w:rFonts w:ascii="Times New Roman" w:eastAsia="新細明體" w:hAnsi="Times New Roman"/>
          <w:szCs w:val="21"/>
          <w:lang w:eastAsia="zh-TW"/>
        </w:rPr>
        <w:t>之右上角</w:t>
      </w:r>
      <w:r>
        <w:rPr>
          <w:rFonts w:ascii="Times New Roman" w:eastAsia="新細明體" w:hAnsi="Times New Roman" w:hint="eastAsia"/>
          <w:szCs w:val="21"/>
          <w:lang w:eastAsia="zh-TW"/>
        </w:rPr>
        <w:t>，</w:t>
      </w:r>
      <w:r w:rsidR="007808B1" w:rsidRPr="00873A16">
        <w:rPr>
          <w:rFonts w:ascii="Times New Roman" w:eastAsia="新細明體" w:hAnsi="Times New Roman"/>
          <w:szCs w:val="21"/>
          <w:lang w:eastAsia="zh-TW"/>
        </w:rPr>
        <w:t>編上</w:t>
      </w:r>
      <w:r w:rsidR="00346CE7" w:rsidRPr="00873A16">
        <w:rPr>
          <w:rFonts w:ascii="Times New Roman" w:eastAsia="新細明體" w:hAnsi="Times New Roman"/>
          <w:szCs w:val="21"/>
          <w:lang w:eastAsia="zh-TW"/>
        </w:rPr>
        <w:t>1</w:t>
      </w:r>
      <w:proofErr w:type="gramStart"/>
      <w:r w:rsidR="00346CE7" w:rsidRPr="00873A16">
        <w:rPr>
          <w:rFonts w:ascii="Times New Roman" w:eastAsia="新細明體" w:hAnsi="Times New Roman"/>
          <w:szCs w:val="21"/>
          <w:lang w:eastAsia="zh-TW"/>
        </w:rPr>
        <w:t>）</w:t>
      </w:r>
      <w:proofErr w:type="gramEnd"/>
      <w:r w:rsidR="00346CE7" w:rsidRPr="00873A16">
        <w:rPr>
          <w:rFonts w:ascii="Times New Roman" w:eastAsia="新細明體" w:hAnsi="Times New Roman"/>
          <w:szCs w:val="21"/>
          <w:lang w:eastAsia="zh-TW"/>
        </w:rPr>
        <w:t>，</w:t>
      </w:r>
      <w:r w:rsidR="00346CE7" w:rsidRPr="00873A16">
        <w:rPr>
          <w:rFonts w:ascii="Times New Roman" w:eastAsia="新細明體" w:hAnsi="Times New Roman"/>
          <w:szCs w:val="21"/>
          <w:lang w:eastAsia="zh-TW"/>
        </w:rPr>
        <w:t>2</w:t>
      </w:r>
      <w:proofErr w:type="gramStart"/>
      <w:r w:rsidR="00346CE7" w:rsidRPr="00873A16">
        <w:rPr>
          <w:rFonts w:ascii="Times New Roman" w:eastAsia="新細明體" w:hAnsi="Times New Roman"/>
          <w:szCs w:val="21"/>
          <w:lang w:eastAsia="zh-TW"/>
        </w:rPr>
        <w:t>）</w:t>
      </w:r>
      <w:proofErr w:type="gramEnd"/>
      <w:r w:rsidR="00346CE7" w:rsidRPr="00873A16">
        <w:rPr>
          <w:rFonts w:ascii="Times New Roman" w:eastAsia="新細明體" w:hAnsi="Times New Roman"/>
          <w:szCs w:val="21"/>
          <w:lang w:eastAsia="zh-TW"/>
        </w:rPr>
        <w:t>，</w:t>
      </w:r>
      <w:r w:rsidR="00346CE7" w:rsidRPr="00873A16">
        <w:rPr>
          <w:rFonts w:ascii="Times New Roman" w:eastAsia="新細明體" w:hAnsi="Times New Roman"/>
          <w:szCs w:val="21"/>
          <w:lang w:eastAsia="zh-TW"/>
        </w:rPr>
        <w:t>3</w:t>
      </w:r>
      <w:proofErr w:type="gramStart"/>
      <w:r w:rsidR="00346CE7" w:rsidRPr="00873A16">
        <w:rPr>
          <w:rFonts w:ascii="Times New Roman" w:eastAsia="新細明體" w:hAnsi="Times New Roman"/>
          <w:szCs w:val="21"/>
          <w:lang w:eastAsia="zh-TW"/>
        </w:rPr>
        <w:t>）</w:t>
      </w:r>
      <w:proofErr w:type="gramEnd"/>
      <w:r w:rsidR="00346CE7" w:rsidRPr="00873A16">
        <w:rPr>
          <w:rFonts w:ascii="Times New Roman" w:eastAsia="新細明體" w:hAnsi="Times New Roman"/>
          <w:szCs w:val="21"/>
          <w:lang w:eastAsia="zh-TW"/>
        </w:rPr>
        <w:t>…</w:t>
      </w:r>
      <w:proofErr w:type="gramStart"/>
      <w:r w:rsidR="00346CE7" w:rsidRPr="00873A16">
        <w:rPr>
          <w:rFonts w:ascii="Times New Roman" w:eastAsia="新細明體" w:hAnsi="Times New Roman"/>
          <w:szCs w:val="21"/>
          <w:lang w:eastAsia="zh-TW"/>
        </w:rPr>
        <w:t>…</w:t>
      </w:r>
      <w:proofErr w:type="gramEnd"/>
      <w:r w:rsidR="007808B1" w:rsidRPr="00873A16">
        <w:rPr>
          <w:rFonts w:ascii="Times New Roman" w:eastAsia="新細明體" w:hAnsi="Times New Roman"/>
          <w:szCs w:val="21"/>
          <w:lang w:eastAsia="zh-TW"/>
        </w:rPr>
        <w:t>之序號，並將注釋內容</w:t>
      </w:r>
      <w:r w:rsidR="00692CD1">
        <w:rPr>
          <w:rFonts w:ascii="Times New Roman" w:eastAsia="新細明體" w:hAnsi="Times New Roman" w:hint="eastAsia"/>
          <w:szCs w:val="21"/>
          <w:lang w:eastAsia="zh-TW"/>
        </w:rPr>
        <w:t>置</w:t>
      </w:r>
      <w:r w:rsidR="007808B1" w:rsidRPr="00873A16">
        <w:rPr>
          <w:rFonts w:ascii="Times New Roman" w:eastAsia="新細明體" w:hAnsi="Times New Roman"/>
          <w:szCs w:val="21"/>
          <w:lang w:eastAsia="zh-TW"/>
        </w:rPr>
        <w:t>於論文最</w:t>
      </w:r>
      <w:r w:rsidR="00692CD1">
        <w:rPr>
          <w:rFonts w:ascii="Times New Roman" w:eastAsia="新細明體" w:hAnsi="Times New Roman" w:hint="eastAsia"/>
          <w:szCs w:val="21"/>
          <w:lang w:eastAsia="zh-TW"/>
        </w:rPr>
        <w:t>後</w:t>
      </w:r>
      <w:r w:rsidR="007808B1" w:rsidRPr="00873A16">
        <w:rPr>
          <w:rFonts w:ascii="Times New Roman" w:eastAsia="新細明體" w:hAnsi="Times New Roman"/>
          <w:szCs w:val="21"/>
          <w:lang w:eastAsia="zh-TW"/>
        </w:rPr>
        <w:t>。</w:t>
      </w:r>
      <w:r w:rsidR="00346CE7" w:rsidRPr="00873A16">
        <w:rPr>
          <w:rFonts w:ascii="Times New Roman" w:eastAsia="新細明體" w:hAnsi="Times New Roman"/>
          <w:szCs w:val="21"/>
          <w:lang w:eastAsia="zh-TW"/>
        </w:rPr>
        <w:t xml:space="preserve"> </w:t>
      </w:r>
    </w:p>
    <w:p w14:paraId="041A5D0A" w14:textId="22706C20" w:rsidR="00346CE7" w:rsidRPr="00873A16" w:rsidRDefault="00D01799" w:rsidP="003D422C">
      <w:pPr>
        <w:rPr>
          <w:rFonts w:ascii="Times New Roman" w:eastAsia="新細明體" w:hAnsi="Times New Roman"/>
          <w:szCs w:val="21"/>
          <w:lang w:eastAsia="zh-TW"/>
        </w:rPr>
      </w:pPr>
      <w:r>
        <w:rPr>
          <w:rFonts w:ascii="Times New Roman" w:eastAsia="新細明體" w:hAnsi="Times New Roman" w:hint="eastAsia"/>
          <w:szCs w:val="21"/>
          <w:lang w:eastAsia="zh-TW"/>
        </w:rPr>
        <w:t>5.</w:t>
      </w:r>
      <w:r w:rsidR="007808B1" w:rsidRPr="00873A16">
        <w:rPr>
          <w:rFonts w:ascii="Times New Roman" w:eastAsia="新細明體" w:hAnsi="Times New Roman"/>
          <w:szCs w:val="21"/>
          <w:lang w:eastAsia="zh-TW"/>
        </w:rPr>
        <w:t>其他則依照各專業分野慣例，在此不統一要求。</w:t>
      </w:r>
    </w:p>
    <w:p w14:paraId="026FFC6A" w14:textId="77777777" w:rsidR="00346CE7" w:rsidRPr="00873A16" w:rsidRDefault="00346CE7" w:rsidP="003D422C">
      <w:pPr>
        <w:rPr>
          <w:rFonts w:ascii="Times New Roman" w:eastAsia="新細明體" w:hAnsi="Times New Roman"/>
          <w:szCs w:val="21"/>
          <w:lang w:eastAsia="zh-TW"/>
        </w:rPr>
      </w:pPr>
    </w:p>
    <w:p w14:paraId="1D330F54" w14:textId="77777777" w:rsidR="003D422C" w:rsidRPr="00873A16" w:rsidRDefault="003D422C" w:rsidP="003D422C">
      <w:pPr>
        <w:rPr>
          <w:rFonts w:ascii="Times New Roman" w:eastAsia="新細明體" w:hAnsi="Times New Roman"/>
          <w:szCs w:val="21"/>
          <w:lang w:eastAsia="zh-TW"/>
        </w:rPr>
      </w:pPr>
    </w:p>
    <w:p w14:paraId="4ADFD26C" w14:textId="04AC3C9F" w:rsidR="00346CE7" w:rsidRPr="00873A16" w:rsidRDefault="00346CE7" w:rsidP="003D422C">
      <w:pPr>
        <w:rPr>
          <w:rFonts w:ascii="Times New Roman" w:eastAsia="新細明體" w:hAnsi="Times New Roman"/>
          <w:szCs w:val="21"/>
          <w:lang w:eastAsia="zh-TW"/>
        </w:rPr>
      </w:pPr>
      <w:r w:rsidRPr="00873A16">
        <w:rPr>
          <w:rFonts w:ascii="Times New Roman" w:eastAsia="新細明體" w:hAnsi="Times New Roman"/>
          <w:szCs w:val="21"/>
          <w:lang w:eastAsia="zh-TW"/>
        </w:rPr>
        <w:t>&lt;</w:t>
      </w:r>
      <w:r w:rsidR="00B7695F" w:rsidRPr="00873A16">
        <w:rPr>
          <w:rFonts w:ascii="Times New Roman" w:eastAsia="新細明體" w:hAnsi="Times New Roman"/>
          <w:szCs w:val="21"/>
          <w:lang w:eastAsia="zh-TW"/>
        </w:rPr>
        <w:t>範例</w:t>
      </w:r>
      <w:r w:rsidRPr="00873A16">
        <w:rPr>
          <w:rFonts w:ascii="Times New Roman" w:eastAsia="新細明體" w:hAnsi="Times New Roman"/>
          <w:szCs w:val="21"/>
          <w:lang w:eastAsia="zh-TW"/>
        </w:rPr>
        <w:t>&gt;</w:t>
      </w:r>
    </w:p>
    <w:p w14:paraId="07985FF7" w14:textId="25E3EA3E" w:rsidR="00C73254" w:rsidRPr="00873A16" w:rsidRDefault="00C73254" w:rsidP="003D422C">
      <w:pPr>
        <w:pStyle w:val="afa"/>
        <w:jc w:val="center"/>
        <w:rPr>
          <w:rFonts w:ascii="Times New Roman" w:eastAsia="新細明體" w:hAnsi="Times New Roman"/>
          <w:szCs w:val="21"/>
          <w:lang w:eastAsia="zh-TW"/>
        </w:rPr>
      </w:pPr>
      <w:r w:rsidRPr="00873A16">
        <w:rPr>
          <w:rFonts w:ascii="Times New Roman" w:eastAsia="新細明體" w:hAnsi="Times New Roman"/>
          <w:b/>
          <w:szCs w:val="21"/>
          <w:lang w:eastAsia="zh-TW"/>
        </w:rPr>
        <w:t>論文</w:t>
      </w:r>
      <w:r w:rsidR="00B7695F" w:rsidRPr="00873A16">
        <w:rPr>
          <w:rFonts w:ascii="Times New Roman" w:eastAsia="新細明體" w:hAnsi="Times New Roman"/>
          <w:b/>
          <w:szCs w:val="21"/>
          <w:lang w:eastAsia="zh-TW"/>
        </w:rPr>
        <w:t>題目</w:t>
      </w:r>
      <w:r w:rsidR="00B7695F" w:rsidRPr="00873A16">
        <w:rPr>
          <w:rFonts w:ascii="Times New Roman" w:eastAsia="新細明體" w:hAnsi="Times New Roman"/>
          <w:szCs w:val="21"/>
          <w:lang w:eastAsia="zh-TW"/>
        </w:rPr>
        <w:t>（</w:t>
      </w:r>
      <w:r w:rsidR="008B6966" w:rsidRPr="00873A16">
        <w:rPr>
          <w:rFonts w:ascii="Times New Roman" w:eastAsia="新細明體" w:hAnsi="Times New Roman"/>
          <w:szCs w:val="21"/>
          <w:lang w:eastAsia="zh-TW"/>
        </w:rPr>
        <w:t>中文</w:t>
      </w:r>
      <w:r w:rsidR="00B310F3" w:rsidRPr="00873A16">
        <w:rPr>
          <w:rFonts w:ascii="Times New Roman" w:eastAsia="新細明體" w:hAnsi="Times New Roman"/>
          <w:szCs w:val="21"/>
          <w:lang w:eastAsia="zh-TW"/>
        </w:rPr>
        <w:t>、</w:t>
      </w:r>
      <w:r w:rsidR="009E14B2" w:rsidRPr="00873A16">
        <w:rPr>
          <w:rFonts w:ascii="Times New Roman" w:eastAsia="新細明體" w:hAnsi="Times New Roman"/>
          <w:szCs w:val="21"/>
          <w:lang w:eastAsia="zh-TW"/>
        </w:rPr>
        <w:t>英語）</w:t>
      </w:r>
    </w:p>
    <w:p w14:paraId="4BAFC960" w14:textId="77777777" w:rsidR="008B6966" w:rsidRPr="00873A16" w:rsidRDefault="008B6966" w:rsidP="008B6966">
      <w:pPr>
        <w:pStyle w:val="Author"/>
        <w:spacing w:line="240" w:lineRule="auto"/>
        <w:rPr>
          <w:rFonts w:eastAsia="新細明體"/>
          <w:color w:val="4F81BD"/>
          <w:sz w:val="21"/>
          <w:szCs w:val="21"/>
          <w:lang w:eastAsia="zh-TW"/>
        </w:rPr>
      </w:pPr>
      <w:r w:rsidRPr="00873A16">
        <w:rPr>
          <w:rFonts w:eastAsia="新細明體"/>
          <w:color w:val="4F81BD"/>
          <w:sz w:val="21"/>
          <w:szCs w:val="21"/>
          <w:lang w:eastAsia="zh-TW"/>
        </w:rPr>
        <w:t>&lt;</w:t>
      </w:r>
      <w:r w:rsidRPr="00873A16">
        <w:rPr>
          <w:rFonts w:eastAsia="新細明體"/>
          <w:color w:val="4F81BD"/>
          <w:sz w:val="21"/>
          <w:szCs w:val="21"/>
          <w:lang w:eastAsia="zh-TW"/>
        </w:rPr>
        <w:t>例</w:t>
      </w:r>
      <w:r w:rsidRPr="00873A16">
        <w:rPr>
          <w:rFonts w:eastAsia="新細明體"/>
          <w:color w:val="4F81BD"/>
          <w:sz w:val="21"/>
          <w:szCs w:val="21"/>
          <w:lang w:eastAsia="zh-TW"/>
        </w:rPr>
        <w:t xml:space="preserve">&gt; </w:t>
      </w:r>
      <w:r w:rsidRPr="00873A16">
        <w:rPr>
          <w:rFonts w:eastAsia="新細明體"/>
          <w:color w:val="4F81BD"/>
          <w:sz w:val="21"/>
          <w:szCs w:val="21"/>
          <w:lang w:eastAsia="zh-TW"/>
        </w:rPr>
        <w:t>《我是狸貓》之文體研究</w:t>
      </w:r>
    </w:p>
    <w:p w14:paraId="333EF2FD" w14:textId="77777777" w:rsidR="009E14B2" w:rsidRPr="00873A16" w:rsidRDefault="00473781" w:rsidP="003D422C">
      <w:pPr>
        <w:pStyle w:val="10"/>
        <w:spacing w:line="240" w:lineRule="auto"/>
        <w:rPr>
          <w:rFonts w:eastAsia="新細明體"/>
          <w:b w:val="0"/>
          <w:color w:val="4F81BD"/>
          <w:sz w:val="21"/>
          <w:szCs w:val="21"/>
        </w:rPr>
      </w:pPr>
      <w:r w:rsidRPr="00873A16">
        <w:rPr>
          <w:rFonts w:eastAsia="新細明體"/>
          <w:b w:val="0"/>
          <w:color w:val="4F81BD"/>
          <w:sz w:val="21"/>
          <w:szCs w:val="21"/>
          <w:lang w:eastAsia="zh-TW"/>
        </w:rPr>
        <w:t xml:space="preserve">　　</w:t>
      </w:r>
      <w:r w:rsidRPr="00873A16">
        <w:rPr>
          <w:rFonts w:eastAsia="新細明體"/>
          <w:b w:val="0"/>
          <w:color w:val="4F81BD"/>
          <w:sz w:val="21"/>
          <w:szCs w:val="21"/>
        </w:rPr>
        <w:t>&lt;</w:t>
      </w:r>
      <w:r w:rsidRPr="00873A16">
        <w:rPr>
          <w:rFonts w:eastAsia="新細明體"/>
          <w:b w:val="0"/>
          <w:color w:val="4F81BD"/>
          <w:sz w:val="21"/>
          <w:szCs w:val="21"/>
        </w:rPr>
        <w:t>例</w:t>
      </w:r>
      <w:r w:rsidRPr="00873A16">
        <w:rPr>
          <w:rFonts w:eastAsia="新細明體"/>
          <w:b w:val="0"/>
          <w:color w:val="4F81BD"/>
          <w:sz w:val="21"/>
          <w:szCs w:val="21"/>
        </w:rPr>
        <w:t xml:space="preserve">&gt; </w:t>
      </w:r>
      <w:r w:rsidR="00A04FA3" w:rsidRPr="00873A16">
        <w:rPr>
          <w:rFonts w:eastAsia="新細明體"/>
          <w:b w:val="0"/>
          <w:color w:val="4F81BD"/>
          <w:sz w:val="21"/>
          <w:szCs w:val="21"/>
        </w:rPr>
        <w:t>Study on the Writing Style of “I Am a Raccoon”</w:t>
      </w:r>
    </w:p>
    <w:p w14:paraId="06E7AF3A" w14:textId="77777777" w:rsidR="00B310F3" w:rsidRPr="00873A16" w:rsidRDefault="00B310F3" w:rsidP="003D422C">
      <w:pPr>
        <w:pStyle w:val="Author"/>
        <w:spacing w:line="240" w:lineRule="auto"/>
        <w:rPr>
          <w:rFonts w:eastAsia="新細明體"/>
          <w:sz w:val="21"/>
          <w:szCs w:val="21"/>
          <w:lang w:eastAsia="zh-TW"/>
        </w:rPr>
      </w:pPr>
    </w:p>
    <w:p w14:paraId="4510598C" w14:textId="74820E68" w:rsidR="00C73254" w:rsidRPr="00873A16" w:rsidRDefault="009E14B2" w:rsidP="003D422C">
      <w:pPr>
        <w:pStyle w:val="Author"/>
        <w:spacing w:line="240" w:lineRule="auto"/>
        <w:rPr>
          <w:rFonts w:eastAsia="新細明體"/>
          <w:b/>
          <w:sz w:val="21"/>
          <w:szCs w:val="21"/>
          <w:lang w:eastAsia="zh-TW"/>
        </w:rPr>
      </w:pPr>
      <w:r w:rsidRPr="00873A16">
        <w:rPr>
          <w:rFonts w:eastAsia="新細明體"/>
          <w:b/>
          <w:sz w:val="21"/>
          <w:szCs w:val="21"/>
          <w:lang w:eastAsia="zh-TW"/>
        </w:rPr>
        <w:t>筆者</w:t>
      </w:r>
      <w:r w:rsidR="00B310F3" w:rsidRPr="00873A16">
        <w:rPr>
          <w:rFonts w:eastAsia="新細明體"/>
          <w:b/>
          <w:sz w:val="21"/>
          <w:szCs w:val="21"/>
          <w:lang w:eastAsia="zh-TW"/>
        </w:rPr>
        <w:t>姓名</w:t>
      </w:r>
      <w:r w:rsidR="00B310F3" w:rsidRPr="00873A16">
        <w:rPr>
          <w:rFonts w:eastAsia="新細明體"/>
          <w:szCs w:val="21"/>
          <w:lang w:eastAsia="zh-TW"/>
        </w:rPr>
        <w:t>（</w:t>
      </w:r>
      <w:r w:rsidR="008B6966" w:rsidRPr="00873A16">
        <w:rPr>
          <w:rFonts w:eastAsia="新細明體"/>
          <w:szCs w:val="21"/>
          <w:lang w:eastAsia="zh-TW"/>
        </w:rPr>
        <w:t>中文</w:t>
      </w:r>
      <w:r w:rsidR="00B310F3" w:rsidRPr="00873A16">
        <w:rPr>
          <w:rFonts w:eastAsia="新細明體"/>
          <w:szCs w:val="21"/>
          <w:lang w:eastAsia="zh-TW"/>
        </w:rPr>
        <w:t>、英語）</w:t>
      </w:r>
      <w:r w:rsidRPr="00873A16">
        <w:rPr>
          <w:rFonts w:eastAsia="新細明體"/>
          <w:sz w:val="21"/>
          <w:szCs w:val="21"/>
          <w:lang w:eastAsia="zh-TW"/>
        </w:rPr>
        <w:t>、</w:t>
      </w:r>
      <w:r w:rsidR="00B310F3" w:rsidRPr="00873A16">
        <w:rPr>
          <w:rFonts w:eastAsia="新細明體"/>
          <w:b/>
          <w:sz w:val="21"/>
          <w:szCs w:val="21"/>
          <w:lang w:eastAsia="zh-TW"/>
        </w:rPr>
        <w:t>所屬單位</w:t>
      </w:r>
      <w:r w:rsidRPr="00873A16">
        <w:rPr>
          <w:rFonts w:eastAsia="新細明體"/>
          <w:b/>
          <w:sz w:val="21"/>
          <w:szCs w:val="21"/>
          <w:lang w:eastAsia="zh-TW"/>
        </w:rPr>
        <w:t>、</w:t>
      </w:r>
      <w:r w:rsidR="0017145A" w:rsidRPr="00873A16">
        <w:rPr>
          <w:rFonts w:eastAsia="新細明體"/>
          <w:b/>
          <w:sz w:val="21"/>
          <w:szCs w:val="21"/>
          <w:lang w:eastAsia="zh-TW"/>
        </w:rPr>
        <w:t>職</w:t>
      </w:r>
      <w:r w:rsidR="00B310F3" w:rsidRPr="00873A16">
        <w:rPr>
          <w:rFonts w:eastAsia="新細明體"/>
          <w:b/>
          <w:sz w:val="21"/>
          <w:szCs w:val="21"/>
          <w:lang w:eastAsia="zh-TW"/>
        </w:rPr>
        <w:t>稱</w:t>
      </w:r>
    </w:p>
    <w:p w14:paraId="1F482F65" w14:textId="64CF6CA6" w:rsidR="009E14B2" w:rsidRPr="00873A16" w:rsidRDefault="00A04FA3" w:rsidP="003D422C">
      <w:pPr>
        <w:pStyle w:val="Author"/>
        <w:spacing w:line="240" w:lineRule="auto"/>
        <w:rPr>
          <w:rFonts w:eastAsia="新細明體"/>
          <w:color w:val="4F81BD"/>
          <w:sz w:val="21"/>
          <w:szCs w:val="21"/>
        </w:rPr>
      </w:pPr>
      <w:r w:rsidRPr="00873A16">
        <w:rPr>
          <w:rFonts w:eastAsia="新細明體"/>
          <w:color w:val="4F81BD"/>
          <w:sz w:val="21"/>
          <w:szCs w:val="21"/>
        </w:rPr>
        <w:t>&lt;</w:t>
      </w:r>
      <w:r w:rsidRPr="00873A16">
        <w:rPr>
          <w:rFonts w:eastAsia="新細明體"/>
          <w:color w:val="4F81BD"/>
          <w:sz w:val="21"/>
          <w:szCs w:val="21"/>
        </w:rPr>
        <w:t>例</w:t>
      </w:r>
      <w:r w:rsidRPr="00873A16">
        <w:rPr>
          <w:rFonts w:eastAsia="新細明體"/>
          <w:color w:val="4F81BD"/>
          <w:sz w:val="21"/>
          <w:szCs w:val="21"/>
        </w:rPr>
        <w:t>&gt;</w:t>
      </w:r>
      <w:r w:rsidR="00B310F3" w:rsidRPr="00873A16">
        <w:rPr>
          <w:rFonts w:eastAsia="新細明體"/>
          <w:color w:val="4F81BD"/>
          <w:sz w:val="21"/>
          <w:szCs w:val="21"/>
          <w:lang w:eastAsia="zh-TW"/>
        </w:rPr>
        <w:t>關</w:t>
      </w:r>
      <w:r w:rsidR="00143FE0" w:rsidRPr="00873A16">
        <w:rPr>
          <w:rFonts w:eastAsia="新細明體"/>
          <w:color w:val="4F81BD"/>
          <w:sz w:val="21"/>
          <w:szCs w:val="21"/>
        </w:rPr>
        <w:t>口太郎（</w:t>
      </w:r>
      <w:proofErr w:type="spellStart"/>
      <w:r w:rsidR="00143FE0" w:rsidRPr="00873A16">
        <w:rPr>
          <w:rFonts w:eastAsia="新細明體"/>
          <w:color w:val="4F81BD"/>
          <w:sz w:val="21"/>
          <w:szCs w:val="21"/>
        </w:rPr>
        <w:t>Sekiguchi</w:t>
      </w:r>
      <w:proofErr w:type="spellEnd"/>
      <w:r w:rsidR="00143FE0" w:rsidRPr="00873A16">
        <w:rPr>
          <w:rFonts w:eastAsia="新細明體"/>
          <w:color w:val="4F81BD"/>
          <w:sz w:val="21"/>
          <w:szCs w:val="21"/>
        </w:rPr>
        <w:t xml:space="preserve"> Taro</w:t>
      </w:r>
      <w:r w:rsidR="00143FE0" w:rsidRPr="00873A16">
        <w:rPr>
          <w:rFonts w:eastAsia="新細明體"/>
          <w:color w:val="4F81BD"/>
          <w:sz w:val="21"/>
          <w:szCs w:val="21"/>
        </w:rPr>
        <w:t>）</w:t>
      </w:r>
    </w:p>
    <w:p w14:paraId="2F4EFFDF" w14:textId="2B6EBF90" w:rsidR="009E14B2" w:rsidRPr="00873A16" w:rsidRDefault="00A04FA3" w:rsidP="003D422C">
      <w:pPr>
        <w:pStyle w:val="Author"/>
        <w:pBdr>
          <w:bottom w:val="single" w:sz="6" w:space="1" w:color="auto"/>
        </w:pBdr>
        <w:spacing w:line="240" w:lineRule="auto"/>
        <w:rPr>
          <w:rFonts w:eastAsia="新細明體"/>
          <w:color w:val="4F81BD"/>
          <w:sz w:val="21"/>
          <w:szCs w:val="21"/>
        </w:rPr>
      </w:pPr>
      <w:r w:rsidRPr="00873A16">
        <w:rPr>
          <w:rFonts w:eastAsia="新細明體"/>
          <w:color w:val="4F81BD"/>
          <w:sz w:val="21"/>
          <w:szCs w:val="21"/>
        </w:rPr>
        <w:t>&lt;</w:t>
      </w:r>
      <w:r w:rsidRPr="00873A16">
        <w:rPr>
          <w:rFonts w:eastAsia="新細明體"/>
          <w:color w:val="4F81BD"/>
          <w:sz w:val="21"/>
          <w:szCs w:val="21"/>
        </w:rPr>
        <w:t>例</w:t>
      </w:r>
      <w:r w:rsidRPr="00873A16">
        <w:rPr>
          <w:rFonts w:eastAsia="新細明體"/>
          <w:color w:val="4F81BD"/>
          <w:sz w:val="21"/>
          <w:szCs w:val="21"/>
        </w:rPr>
        <w:t>&gt;</w:t>
      </w:r>
      <w:r w:rsidR="009E14B2" w:rsidRPr="00873A16">
        <w:rPr>
          <w:rFonts w:eastAsia="新細明體"/>
          <w:color w:val="4F81BD"/>
          <w:sz w:val="21"/>
          <w:szCs w:val="21"/>
        </w:rPr>
        <w:t>狸</w:t>
      </w:r>
      <w:r w:rsidR="008B6966" w:rsidRPr="00873A16">
        <w:rPr>
          <w:rFonts w:eastAsia="新細明體"/>
          <w:color w:val="4F81BD"/>
          <w:sz w:val="21"/>
          <w:szCs w:val="21"/>
          <w:lang w:eastAsia="zh-TW"/>
        </w:rPr>
        <w:t>貓</w:t>
      </w:r>
      <w:r w:rsidR="008B6966" w:rsidRPr="00873A16">
        <w:rPr>
          <w:rFonts w:eastAsia="新細明體"/>
          <w:color w:val="4F81BD"/>
          <w:sz w:val="21"/>
          <w:szCs w:val="21"/>
        </w:rPr>
        <w:t>研究</w:t>
      </w:r>
      <w:r w:rsidR="008B6966" w:rsidRPr="00873A16">
        <w:rPr>
          <w:rFonts w:eastAsia="新細明體"/>
          <w:color w:val="4F81BD"/>
          <w:sz w:val="21"/>
          <w:szCs w:val="21"/>
          <w:lang w:eastAsia="zh-TW"/>
        </w:rPr>
        <w:t>中心</w:t>
      </w:r>
      <w:r w:rsidR="009E14B2" w:rsidRPr="00873A16">
        <w:rPr>
          <w:rFonts w:eastAsia="新細明體"/>
          <w:color w:val="4F81BD"/>
          <w:sz w:val="21"/>
          <w:szCs w:val="21"/>
        </w:rPr>
        <w:t>研究員</w:t>
      </w:r>
    </w:p>
    <w:p w14:paraId="04BAE11C" w14:textId="77777777" w:rsidR="00894594" w:rsidRPr="00873A16" w:rsidRDefault="00894594" w:rsidP="003D422C">
      <w:pPr>
        <w:pStyle w:val="Author"/>
        <w:pBdr>
          <w:bottom w:val="single" w:sz="6" w:space="1" w:color="auto"/>
        </w:pBdr>
        <w:spacing w:line="240" w:lineRule="auto"/>
        <w:rPr>
          <w:rFonts w:eastAsia="新細明體"/>
          <w:color w:val="4F81BD"/>
          <w:sz w:val="21"/>
          <w:szCs w:val="21"/>
        </w:rPr>
      </w:pPr>
    </w:p>
    <w:p w14:paraId="105AB382" w14:textId="77777777" w:rsidR="00894594" w:rsidRPr="00873A16" w:rsidRDefault="00894594" w:rsidP="003D422C">
      <w:pPr>
        <w:pStyle w:val="Author"/>
        <w:spacing w:line="240" w:lineRule="auto"/>
        <w:rPr>
          <w:rFonts w:eastAsia="新細明體"/>
          <w:color w:val="4F81BD"/>
          <w:sz w:val="21"/>
          <w:szCs w:val="21"/>
        </w:rPr>
      </w:pPr>
    </w:p>
    <w:p w14:paraId="02A54EE2" w14:textId="562CBA09" w:rsidR="00EA3860" w:rsidRPr="00873A16" w:rsidRDefault="00FF2875" w:rsidP="003D422C">
      <w:pPr>
        <w:jc w:val="left"/>
        <w:rPr>
          <w:rFonts w:ascii="Times New Roman" w:eastAsia="新細明體" w:hAnsi="Times New Roman"/>
          <w:szCs w:val="21"/>
        </w:rPr>
      </w:pPr>
      <w:r w:rsidRPr="00873A16">
        <w:rPr>
          <w:rFonts w:ascii="Times New Roman" w:eastAsia="新細明體" w:hAnsi="Times New Roman"/>
          <w:b/>
          <w:szCs w:val="21"/>
          <w:lang w:eastAsia="zh-TW"/>
        </w:rPr>
        <w:t>摘要</w:t>
      </w:r>
      <w:r w:rsidR="00C73254" w:rsidRPr="00873A16">
        <w:rPr>
          <w:rFonts w:ascii="Times New Roman" w:eastAsia="新細明體" w:hAnsi="Times New Roman"/>
          <w:szCs w:val="21"/>
        </w:rPr>
        <w:t xml:space="preserve">　英語（</w:t>
      </w:r>
      <w:r w:rsidR="00C73254" w:rsidRPr="00873A16">
        <w:rPr>
          <w:rFonts w:ascii="Times New Roman" w:eastAsia="新細明體" w:hAnsi="Times New Roman"/>
          <w:szCs w:val="21"/>
        </w:rPr>
        <w:t>250</w:t>
      </w:r>
      <w:r w:rsidRPr="00873A16">
        <w:rPr>
          <w:rFonts w:ascii="Times New Roman" w:eastAsia="新細明體" w:hAnsi="Times New Roman"/>
          <w:szCs w:val="21"/>
          <w:lang w:eastAsia="zh-TW"/>
        </w:rPr>
        <w:t>字</w:t>
      </w:r>
      <w:r w:rsidR="00C73254" w:rsidRPr="00873A16">
        <w:rPr>
          <w:rFonts w:ascii="Times New Roman" w:eastAsia="新細明體" w:hAnsi="Times New Roman"/>
          <w:szCs w:val="21"/>
        </w:rPr>
        <w:t>以内）</w:t>
      </w:r>
      <w:r w:rsidR="00692CD1">
        <w:rPr>
          <w:rFonts w:ascii="Times New Roman" w:eastAsia="新細明體" w:hAnsi="Times New Roman" w:hint="eastAsia"/>
          <w:szCs w:val="21"/>
          <w:lang w:eastAsia="zh-TW"/>
        </w:rPr>
        <w:t>以及</w:t>
      </w:r>
      <w:r w:rsidRPr="00873A16">
        <w:rPr>
          <w:rFonts w:ascii="Times New Roman" w:eastAsia="新細明體" w:hAnsi="Times New Roman"/>
          <w:szCs w:val="21"/>
          <w:lang w:eastAsia="zh-TW"/>
        </w:rPr>
        <w:t>中文</w:t>
      </w:r>
      <w:r w:rsidR="009E14B2" w:rsidRPr="00873A16">
        <w:rPr>
          <w:rFonts w:ascii="Times New Roman" w:eastAsia="新細明體" w:hAnsi="Times New Roman"/>
          <w:szCs w:val="21"/>
        </w:rPr>
        <w:t>（</w:t>
      </w:r>
      <w:r w:rsidR="009E14B2" w:rsidRPr="00873A16">
        <w:rPr>
          <w:rFonts w:ascii="Times New Roman" w:eastAsia="新細明體" w:hAnsi="Times New Roman"/>
          <w:szCs w:val="21"/>
        </w:rPr>
        <w:t>600</w:t>
      </w:r>
      <w:r w:rsidR="009E14B2" w:rsidRPr="00873A16">
        <w:rPr>
          <w:rFonts w:ascii="Times New Roman" w:eastAsia="新細明體" w:hAnsi="Times New Roman"/>
          <w:szCs w:val="21"/>
        </w:rPr>
        <w:t>字以内）</w:t>
      </w:r>
    </w:p>
    <w:p w14:paraId="1ACFE09D" w14:textId="77777777" w:rsidR="00C73254" w:rsidRPr="00873A16" w:rsidRDefault="00A04FA3" w:rsidP="003D422C">
      <w:pPr>
        <w:jc w:val="left"/>
        <w:rPr>
          <w:rFonts w:ascii="Times New Roman" w:eastAsia="新細明體" w:hAnsi="Times New Roman"/>
          <w:color w:val="4F81BD"/>
          <w:szCs w:val="21"/>
        </w:rPr>
      </w:pPr>
      <w:r w:rsidRPr="00873A16">
        <w:rPr>
          <w:rFonts w:ascii="Times New Roman" w:eastAsia="新細明體" w:hAnsi="Times New Roman"/>
          <w:color w:val="4F81BD"/>
          <w:szCs w:val="21"/>
        </w:rPr>
        <w:t>&lt;</w:t>
      </w:r>
      <w:r w:rsidRPr="00873A16">
        <w:rPr>
          <w:rFonts w:ascii="Times New Roman" w:eastAsia="新細明體" w:hAnsi="Times New Roman"/>
          <w:color w:val="4F81BD"/>
          <w:szCs w:val="21"/>
        </w:rPr>
        <w:t>例</w:t>
      </w:r>
      <w:r w:rsidRPr="00873A16">
        <w:rPr>
          <w:rFonts w:ascii="Times New Roman" w:eastAsia="新細明體" w:hAnsi="Times New Roman"/>
          <w:color w:val="4F81BD"/>
          <w:szCs w:val="21"/>
        </w:rPr>
        <w:t xml:space="preserve">&gt; </w:t>
      </w:r>
      <w:r w:rsidR="009E14B2" w:rsidRPr="00873A16">
        <w:rPr>
          <w:rFonts w:ascii="Times New Roman" w:eastAsia="新細明體" w:hAnsi="Times New Roman"/>
          <w:color w:val="4F81BD"/>
          <w:szCs w:val="21"/>
        </w:rPr>
        <w:t xml:space="preserve">[Abstract] I am a raccoon. </w:t>
      </w:r>
      <w:r w:rsidR="00143FE0" w:rsidRPr="00873A16">
        <w:rPr>
          <w:rFonts w:ascii="Times New Roman" w:eastAsia="新細明體" w:hAnsi="Times New Roman"/>
          <w:color w:val="4F81BD"/>
          <w:szCs w:val="21"/>
        </w:rPr>
        <w:t xml:space="preserve">As yet I have no name. </w:t>
      </w:r>
      <w:r w:rsidR="00143FE0" w:rsidRPr="00873A16">
        <w:rPr>
          <w:rFonts w:ascii="Times New Roman" w:eastAsia="新細明體" w:hAnsi="Times New Roman"/>
          <w:color w:val="4F81BD"/>
          <w:szCs w:val="21"/>
        </w:rPr>
        <w:t>・・・・・・・</w:t>
      </w:r>
    </w:p>
    <w:p w14:paraId="33E89678" w14:textId="57C5734C" w:rsidR="00143FE0" w:rsidRPr="00873A16" w:rsidRDefault="00A04FA3" w:rsidP="003D422C">
      <w:pPr>
        <w:jc w:val="left"/>
        <w:rPr>
          <w:rFonts w:ascii="Times New Roman" w:eastAsia="新細明體" w:hAnsi="Times New Roman"/>
          <w:color w:val="4F81BD"/>
          <w:szCs w:val="21"/>
        </w:rPr>
      </w:pPr>
      <w:r w:rsidRPr="00873A16">
        <w:rPr>
          <w:rFonts w:ascii="Times New Roman" w:eastAsia="新細明體" w:hAnsi="Times New Roman"/>
          <w:color w:val="4F81BD"/>
          <w:szCs w:val="21"/>
        </w:rPr>
        <w:t>&lt;</w:t>
      </w:r>
      <w:r w:rsidRPr="00873A16">
        <w:rPr>
          <w:rFonts w:ascii="Times New Roman" w:eastAsia="新細明體" w:hAnsi="Times New Roman"/>
          <w:color w:val="4F81BD"/>
          <w:szCs w:val="21"/>
        </w:rPr>
        <w:t>例</w:t>
      </w:r>
      <w:r w:rsidRPr="00873A16">
        <w:rPr>
          <w:rFonts w:ascii="Times New Roman" w:eastAsia="新細明體" w:hAnsi="Times New Roman"/>
          <w:color w:val="4F81BD"/>
          <w:szCs w:val="21"/>
        </w:rPr>
        <w:t xml:space="preserve">&gt; </w:t>
      </w:r>
      <w:r w:rsidR="00143FE0" w:rsidRPr="00873A16">
        <w:rPr>
          <w:rFonts w:ascii="Times New Roman" w:eastAsia="新細明體" w:hAnsi="Times New Roman"/>
          <w:color w:val="4F81BD"/>
          <w:szCs w:val="21"/>
        </w:rPr>
        <w:t>[</w:t>
      </w:r>
      <w:r w:rsidR="00FF2875" w:rsidRPr="00873A16">
        <w:rPr>
          <w:rFonts w:ascii="Times New Roman" w:eastAsia="新細明體" w:hAnsi="Times New Roman"/>
          <w:color w:val="4F81BD"/>
          <w:szCs w:val="21"/>
        </w:rPr>
        <w:t>摘要</w:t>
      </w:r>
      <w:r w:rsidR="00143FE0" w:rsidRPr="00873A16">
        <w:rPr>
          <w:rFonts w:ascii="Times New Roman" w:eastAsia="新細明體" w:hAnsi="Times New Roman"/>
          <w:color w:val="4F81BD"/>
          <w:szCs w:val="21"/>
        </w:rPr>
        <w:t xml:space="preserve">] </w:t>
      </w:r>
      <w:r w:rsidR="00FF2875" w:rsidRPr="00873A16">
        <w:rPr>
          <w:rFonts w:ascii="Times New Roman" w:eastAsia="新細明體" w:hAnsi="Times New Roman"/>
          <w:color w:val="4F81BD"/>
          <w:szCs w:val="21"/>
        </w:rPr>
        <w:t>我是狸貓，我還沒有名字。</w:t>
      </w:r>
      <w:r w:rsidR="00143FE0" w:rsidRPr="00873A16">
        <w:rPr>
          <w:rFonts w:ascii="Times New Roman" w:eastAsia="新細明體" w:hAnsi="Times New Roman"/>
          <w:color w:val="4F81BD"/>
          <w:szCs w:val="21"/>
        </w:rPr>
        <w:t>・・・・・・</w:t>
      </w:r>
    </w:p>
    <w:p w14:paraId="7CE1433F" w14:textId="77777777" w:rsidR="00C73254" w:rsidRPr="00873A16" w:rsidRDefault="00C73254" w:rsidP="003D422C">
      <w:pPr>
        <w:rPr>
          <w:rFonts w:ascii="Times New Roman" w:eastAsia="新細明體" w:hAnsi="Times New Roman"/>
          <w:szCs w:val="21"/>
        </w:rPr>
      </w:pPr>
    </w:p>
    <w:p w14:paraId="68DDB6EE" w14:textId="475D3444" w:rsidR="00894594" w:rsidRPr="00873A16" w:rsidRDefault="00C73254" w:rsidP="003D422C">
      <w:pPr>
        <w:pBdr>
          <w:bottom w:val="single" w:sz="6" w:space="1" w:color="auto"/>
        </w:pBdr>
        <w:rPr>
          <w:rFonts w:ascii="Times New Roman" w:eastAsia="新細明體" w:hAnsi="Times New Roman"/>
          <w:szCs w:val="21"/>
        </w:rPr>
      </w:pPr>
      <w:r w:rsidRPr="00873A16">
        <w:rPr>
          <w:rFonts w:ascii="Times New Roman" w:eastAsia="新細明體" w:hAnsi="Times New Roman"/>
          <w:b/>
          <w:szCs w:val="21"/>
        </w:rPr>
        <w:t>キーワード：</w:t>
      </w:r>
      <w:r w:rsidR="00BC1A1C" w:rsidRPr="00873A16">
        <w:rPr>
          <w:rFonts w:ascii="Times New Roman" w:eastAsia="新細明體" w:hAnsi="Times New Roman"/>
          <w:szCs w:val="21"/>
        </w:rPr>
        <w:t xml:space="preserve"> </w:t>
      </w:r>
      <w:proofErr w:type="spellStart"/>
      <w:r w:rsidR="00BC1A1C" w:rsidRPr="00873A16">
        <w:rPr>
          <w:rFonts w:ascii="Times New Roman" w:eastAsia="新細明體" w:hAnsi="Times New Roman"/>
          <w:szCs w:val="21"/>
        </w:rPr>
        <w:t>xxxxxx</w:t>
      </w:r>
      <w:proofErr w:type="spellEnd"/>
      <w:r w:rsidR="00BC1A1C" w:rsidRPr="00873A16">
        <w:rPr>
          <w:rFonts w:ascii="Times New Roman" w:eastAsia="新細明體" w:hAnsi="Times New Roman"/>
          <w:szCs w:val="21"/>
        </w:rPr>
        <w:t xml:space="preserve">　</w:t>
      </w:r>
      <w:proofErr w:type="spellStart"/>
      <w:r w:rsidRPr="00873A16">
        <w:rPr>
          <w:rFonts w:ascii="Times New Roman" w:eastAsia="新細明體" w:hAnsi="Times New Roman"/>
          <w:szCs w:val="21"/>
        </w:rPr>
        <w:t>xxxxxx</w:t>
      </w:r>
      <w:proofErr w:type="spellEnd"/>
      <w:r w:rsidRPr="00873A16">
        <w:rPr>
          <w:rFonts w:ascii="Times New Roman" w:eastAsia="新細明體" w:hAnsi="Times New Roman"/>
          <w:szCs w:val="21"/>
        </w:rPr>
        <w:t>（</w:t>
      </w:r>
      <w:r w:rsidRPr="00873A16">
        <w:rPr>
          <w:rFonts w:ascii="Times New Roman" w:eastAsia="新細明體" w:hAnsi="Times New Roman"/>
          <w:szCs w:val="21"/>
        </w:rPr>
        <w:t>5</w:t>
      </w:r>
      <w:r w:rsidRPr="00873A16">
        <w:rPr>
          <w:rFonts w:ascii="Times New Roman" w:eastAsia="新細明體" w:hAnsi="Times New Roman"/>
          <w:szCs w:val="21"/>
        </w:rPr>
        <w:t>個以内</w:t>
      </w:r>
      <w:r w:rsidR="00873A16" w:rsidRPr="00873A16">
        <w:rPr>
          <w:rFonts w:ascii="Times New Roman" w:eastAsia="新細明體" w:hAnsi="Times New Roman"/>
          <w:szCs w:val="21"/>
        </w:rPr>
        <w:t>，</w:t>
      </w:r>
      <w:r w:rsidR="00FF2875" w:rsidRPr="00873A16">
        <w:rPr>
          <w:rFonts w:ascii="Times New Roman" w:eastAsia="新細明體" w:hAnsi="Times New Roman"/>
          <w:szCs w:val="21"/>
        </w:rPr>
        <w:t>不須英譯</w:t>
      </w:r>
      <w:r w:rsidRPr="00873A16">
        <w:rPr>
          <w:rFonts w:ascii="Times New Roman" w:eastAsia="新細明體" w:hAnsi="Times New Roman"/>
          <w:szCs w:val="21"/>
        </w:rPr>
        <w:t xml:space="preserve">）　</w:t>
      </w:r>
    </w:p>
    <w:p w14:paraId="1CBFA9CC" w14:textId="77777777" w:rsidR="00C73254" w:rsidRPr="00873A16" w:rsidRDefault="00C73254" w:rsidP="003D422C">
      <w:pPr>
        <w:pBdr>
          <w:bottom w:val="single" w:sz="6" w:space="1" w:color="auto"/>
        </w:pBdr>
        <w:rPr>
          <w:rFonts w:ascii="Times New Roman" w:eastAsia="新細明體" w:hAnsi="Times New Roman"/>
          <w:szCs w:val="21"/>
        </w:rPr>
      </w:pPr>
      <w:r w:rsidRPr="00873A16">
        <w:rPr>
          <w:rFonts w:ascii="Times New Roman" w:eastAsia="新細明體" w:hAnsi="Times New Roman"/>
          <w:szCs w:val="21"/>
        </w:rPr>
        <w:t xml:space="preserve">　　　　　　　　</w:t>
      </w:r>
    </w:p>
    <w:p w14:paraId="7FE1A8B5" w14:textId="77777777" w:rsidR="00894594" w:rsidRPr="00873A16" w:rsidRDefault="00894594" w:rsidP="003D422C">
      <w:pPr>
        <w:rPr>
          <w:rFonts w:ascii="Times New Roman" w:eastAsia="新細明體" w:hAnsi="Times New Roman"/>
          <w:szCs w:val="21"/>
        </w:rPr>
      </w:pPr>
    </w:p>
    <w:p w14:paraId="0F123167" w14:textId="77777777" w:rsidR="007136E7" w:rsidRPr="00873A16" w:rsidRDefault="007136E7" w:rsidP="003D422C">
      <w:pPr>
        <w:rPr>
          <w:rFonts w:ascii="Times New Roman" w:eastAsia="新細明體" w:hAnsi="Times New Roman"/>
          <w:b/>
          <w:szCs w:val="21"/>
          <w:lang w:eastAsia="zh-TW"/>
        </w:rPr>
      </w:pPr>
      <w:r w:rsidRPr="00873A16">
        <w:rPr>
          <w:rFonts w:ascii="Times New Roman" w:eastAsia="新細明體" w:hAnsi="Times New Roman"/>
          <w:b/>
          <w:szCs w:val="21"/>
          <w:lang w:eastAsia="zh-TW"/>
        </w:rPr>
        <w:t>論文本文</w:t>
      </w:r>
    </w:p>
    <w:p w14:paraId="47FDE375" w14:textId="7F1132F5" w:rsidR="00C16D13" w:rsidRPr="00873A16" w:rsidRDefault="00FF2875" w:rsidP="003D422C">
      <w:pPr>
        <w:ind w:firstLineChars="300" w:firstLine="630"/>
        <w:rPr>
          <w:rFonts w:ascii="Times New Roman" w:eastAsia="新細明體" w:hAnsi="Times New Roman"/>
          <w:szCs w:val="21"/>
          <w:lang w:eastAsia="zh-TW"/>
        </w:rPr>
      </w:pPr>
      <w:r w:rsidRPr="00873A16">
        <w:rPr>
          <w:rFonts w:ascii="Times New Roman" w:eastAsia="新細明體" w:hAnsi="Times New Roman"/>
          <w:szCs w:val="21"/>
          <w:lang w:eastAsia="zh-TW"/>
        </w:rPr>
        <w:t>序論</w:t>
      </w:r>
    </w:p>
    <w:p w14:paraId="720BCB54" w14:textId="42E9AD17" w:rsidR="00C30EC6" w:rsidRPr="00873A16" w:rsidRDefault="007136E7" w:rsidP="003D422C">
      <w:pPr>
        <w:ind w:firstLineChars="299" w:firstLine="628"/>
        <w:rPr>
          <w:rFonts w:ascii="Times New Roman" w:eastAsia="新細明體" w:hAnsi="Times New Roman"/>
          <w:color w:val="000000"/>
          <w:szCs w:val="21"/>
          <w:lang w:eastAsia="zh-TW"/>
        </w:rPr>
      </w:pPr>
      <w:r w:rsidRPr="00873A16">
        <w:rPr>
          <w:rFonts w:ascii="Times New Roman" w:eastAsia="新細明體" w:hAnsi="Times New Roman"/>
          <w:color w:val="000000"/>
          <w:szCs w:val="21"/>
          <w:lang w:eastAsia="zh-TW"/>
        </w:rPr>
        <w:t>１</w:t>
      </w:r>
      <w:r w:rsidR="00C30EC6" w:rsidRPr="00873A16">
        <w:rPr>
          <w:rFonts w:ascii="Times New Roman" w:eastAsia="新細明體" w:hAnsi="Times New Roman"/>
          <w:color w:val="000000"/>
          <w:szCs w:val="21"/>
          <w:lang w:eastAsia="zh-TW"/>
        </w:rPr>
        <w:t xml:space="preserve">　</w:t>
      </w:r>
      <w:r w:rsidR="008B28F8" w:rsidRPr="00873A16">
        <w:rPr>
          <w:rFonts w:ascii="Times New Roman" w:eastAsia="新細明體" w:hAnsi="Times New Roman"/>
          <w:color w:val="000000"/>
          <w:szCs w:val="21"/>
          <w:lang w:eastAsia="zh-TW"/>
        </w:rPr>
        <w:t>○○○○○</w:t>
      </w:r>
      <w:r w:rsidR="008B28F8" w:rsidRPr="00873A16">
        <w:rPr>
          <w:rFonts w:ascii="Times New Roman" w:eastAsia="新細明體" w:hAnsi="Times New Roman"/>
          <w:color w:val="000000"/>
          <w:szCs w:val="21"/>
          <w:lang w:eastAsia="zh-TW"/>
        </w:rPr>
        <w:t>（</w:t>
      </w:r>
      <w:r w:rsidR="00FF2875" w:rsidRPr="00873A16">
        <w:rPr>
          <w:rFonts w:ascii="Times New Roman" w:eastAsia="新細明體" w:hAnsi="Times New Roman"/>
          <w:color w:val="000000"/>
          <w:szCs w:val="21"/>
          <w:lang w:eastAsia="zh-TW"/>
        </w:rPr>
        <w:t>標示標題</w:t>
      </w:r>
      <w:r w:rsidR="008B28F8" w:rsidRPr="00873A16">
        <w:rPr>
          <w:rFonts w:ascii="Times New Roman" w:eastAsia="新細明體" w:hAnsi="Times New Roman"/>
          <w:color w:val="000000"/>
          <w:szCs w:val="21"/>
          <w:lang w:eastAsia="zh-TW"/>
        </w:rPr>
        <w:t>）</w:t>
      </w:r>
    </w:p>
    <w:p w14:paraId="49844ED3" w14:textId="4FE3D877" w:rsidR="002646EA" w:rsidRPr="00873A16" w:rsidRDefault="008B28F8" w:rsidP="003D422C">
      <w:pPr>
        <w:numPr>
          <w:ilvl w:val="1"/>
          <w:numId w:val="18"/>
        </w:numPr>
        <w:rPr>
          <w:rFonts w:ascii="Times New Roman" w:eastAsia="新細明體" w:hAnsi="Times New Roman"/>
          <w:color w:val="000000"/>
          <w:szCs w:val="21"/>
          <w:lang w:eastAsia="zh-TW"/>
        </w:rPr>
      </w:pPr>
      <w:r w:rsidRPr="00873A16">
        <w:rPr>
          <w:rFonts w:ascii="Times New Roman" w:eastAsia="新細明體" w:hAnsi="Times New Roman"/>
          <w:color w:val="000000"/>
          <w:szCs w:val="21"/>
          <w:lang w:eastAsia="zh-TW"/>
        </w:rPr>
        <w:t>○○○○○</w:t>
      </w:r>
      <w:r w:rsidR="00FF2875" w:rsidRPr="00873A16">
        <w:rPr>
          <w:rFonts w:ascii="Times New Roman" w:eastAsia="新細明體" w:hAnsi="Times New Roman"/>
          <w:color w:val="000000"/>
          <w:szCs w:val="21"/>
          <w:lang w:eastAsia="zh-TW"/>
        </w:rPr>
        <w:t>（標示標題）</w:t>
      </w:r>
    </w:p>
    <w:p w14:paraId="73D0D17C" w14:textId="1C33E137" w:rsidR="00C16D13" w:rsidRPr="00873A16" w:rsidRDefault="00784F62" w:rsidP="003D422C">
      <w:pPr>
        <w:ind w:firstLineChars="450" w:firstLine="945"/>
        <w:rPr>
          <w:rFonts w:ascii="Times New Roman" w:eastAsia="新細明體" w:hAnsi="Times New Roman"/>
          <w:color w:val="000000"/>
          <w:szCs w:val="21"/>
          <w:lang w:eastAsia="zh-TW"/>
        </w:rPr>
      </w:pPr>
      <w:r w:rsidRPr="00873A16">
        <w:rPr>
          <w:rFonts w:ascii="Times New Roman" w:eastAsia="新細明體" w:hAnsi="Times New Roman"/>
          <w:color w:val="000000"/>
          <w:szCs w:val="21"/>
          <w:lang w:eastAsia="zh-TW"/>
        </w:rPr>
        <w:t xml:space="preserve">　　</w:t>
      </w:r>
      <w:r w:rsidR="007136E7" w:rsidRPr="00873A16">
        <w:rPr>
          <w:rFonts w:ascii="Times New Roman" w:eastAsia="新細明體" w:hAnsi="Times New Roman"/>
          <w:color w:val="000000"/>
          <w:szCs w:val="21"/>
          <w:lang w:eastAsia="zh-TW"/>
        </w:rPr>
        <w:t xml:space="preserve"> </w:t>
      </w:r>
      <w:r w:rsidR="00FF2875" w:rsidRPr="00873A16">
        <w:rPr>
          <w:rFonts w:ascii="Times New Roman" w:eastAsia="新細明體" w:hAnsi="Times New Roman"/>
          <w:color w:val="000000"/>
          <w:szCs w:val="21"/>
          <w:lang w:eastAsia="zh-TW"/>
        </w:rPr>
        <w:t>○○○○○</w:t>
      </w:r>
      <w:r w:rsidR="00FF2875" w:rsidRPr="00873A16">
        <w:rPr>
          <w:rFonts w:ascii="Times New Roman" w:eastAsia="新細明體" w:hAnsi="Times New Roman"/>
          <w:color w:val="000000"/>
          <w:szCs w:val="21"/>
          <w:lang w:eastAsia="zh-TW"/>
        </w:rPr>
        <w:t>（標示標題）</w:t>
      </w:r>
    </w:p>
    <w:p w14:paraId="2D018446" w14:textId="7ACB8777" w:rsidR="008B28F8" w:rsidRPr="00873A16" w:rsidRDefault="007136E7" w:rsidP="003D422C">
      <w:pPr>
        <w:ind w:firstLineChars="300" w:firstLine="630"/>
        <w:rPr>
          <w:rFonts w:ascii="Times New Roman" w:eastAsia="新細明體" w:hAnsi="Times New Roman"/>
          <w:color w:val="000000"/>
          <w:szCs w:val="21"/>
          <w:lang w:eastAsia="zh-TW"/>
        </w:rPr>
      </w:pPr>
      <w:r w:rsidRPr="00873A16">
        <w:rPr>
          <w:rFonts w:ascii="Times New Roman" w:eastAsia="新細明體" w:hAnsi="Times New Roman"/>
          <w:color w:val="000000"/>
          <w:szCs w:val="21"/>
          <w:lang w:eastAsia="zh-TW"/>
        </w:rPr>
        <w:t>2</w:t>
      </w:r>
      <w:r w:rsidR="00CB65D4" w:rsidRPr="00873A16">
        <w:rPr>
          <w:rFonts w:ascii="Times New Roman" w:eastAsia="新細明體" w:hAnsi="Times New Roman"/>
          <w:color w:val="000000"/>
          <w:szCs w:val="21"/>
          <w:lang w:eastAsia="zh-TW"/>
        </w:rPr>
        <w:t xml:space="preserve">　</w:t>
      </w:r>
      <w:r w:rsidR="008B28F8" w:rsidRPr="00873A16">
        <w:rPr>
          <w:rFonts w:ascii="Times New Roman" w:eastAsia="新細明體" w:hAnsi="Times New Roman"/>
          <w:color w:val="000000"/>
          <w:szCs w:val="21"/>
          <w:lang w:eastAsia="zh-TW"/>
        </w:rPr>
        <w:t>○○○○○</w:t>
      </w:r>
      <w:r w:rsidR="00FF2875" w:rsidRPr="00873A16">
        <w:rPr>
          <w:rFonts w:ascii="Times New Roman" w:eastAsia="新細明體" w:hAnsi="Times New Roman"/>
          <w:color w:val="000000"/>
          <w:szCs w:val="21"/>
          <w:lang w:eastAsia="zh-TW"/>
        </w:rPr>
        <w:t>（標示標題）</w:t>
      </w:r>
    </w:p>
    <w:p w14:paraId="2E3C3F95" w14:textId="29D98268" w:rsidR="007136E7" w:rsidRPr="00873A16" w:rsidRDefault="007136E7" w:rsidP="003D422C">
      <w:pPr>
        <w:ind w:firstLineChars="500" w:firstLine="1050"/>
        <w:rPr>
          <w:rFonts w:ascii="Times New Roman" w:eastAsia="新細明體" w:hAnsi="Times New Roman"/>
          <w:color w:val="000000"/>
          <w:szCs w:val="21"/>
          <w:lang w:eastAsia="zh-TW"/>
        </w:rPr>
      </w:pPr>
      <w:r w:rsidRPr="00873A16">
        <w:rPr>
          <w:rFonts w:ascii="Times New Roman" w:eastAsia="新細明體" w:hAnsi="Times New Roman"/>
          <w:color w:val="000000"/>
          <w:szCs w:val="21"/>
          <w:lang w:eastAsia="zh-TW"/>
        </w:rPr>
        <w:t>2.1</w:t>
      </w:r>
      <w:r w:rsidR="00FF2875" w:rsidRPr="00873A16">
        <w:rPr>
          <w:rFonts w:ascii="Times New Roman" w:eastAsia="新細明體" w:hAnsi="Times New Roman"/>
          <w:color w:val="000000"/>
          <w:szCs w:val="21"/>
          <w:lang w:eastAsia="zh-TW"/>
        </w:rPr>
        <w:t xml:space="preserve">　</w:t>
      </w:r>
      <w:r w:rsidR="00FF2875" w:rsidRPr="00873A16">
        <w:rPr>
          <w:rFonts w:ascii="Times New Roman" w:eastAsia="新細明體" w:hAnsi="Times New Roman"/>
          <w:color w:val="000000"/>
          <w:szCs w:val="21"/>
          <w:lang w:eastAsia="zh-TW"/>
        </w:rPr>
        <w:t>○○○○○</w:t>
      </w:r>
      <w:r w:rsidR="00FF2875" w:rsidRPr="00873A16">
        <w:rPr>
          <w:rFonts w:ascii="Times New Roman" w:eastAsia="新細明體" w:hAnsi="Times New Roman"/>
          <w:color w:val="000000"/>
          <w:szCs w:val="21"/>
          <w:lang w:eastAsia="zh-TW"/>
        </w:rPr>
        <w:t>（標示標題）</w:t>
      </w:r>
    </w:p>
    <w:p w14:paraId="585FFBE9" w14:textId="608ED6B2" w:rsidR="007136E7" w:rsidRPr="00873A16" w:rsidRDefault="007136E7" w:rsidP="003D422C">
      <w:pPr>
        <w:ind w:firstLineChars="300" w:firstLine="630"/>
        <w:rPr>
          <w:rFonts w:ascii="Times New Roman" w:eastAsia="新細明體" w:hAnsi="Times New Roman"/>
          <w:color w:val="000000"/>
          <w:szCs w:val="21"/>
          <w:lang w:eastAsia="zh-TW"/>
        </w:rPr>
      </w:pPr>
      <w:r w:rsidRPr="00873A16">
        <w:rPr>
          <w:rFonts w:ascii="Times New Roman" w:eastAsia="新細明體" w:hAnsi="Times New Roman"/>
          <w:color w:val="000000"/>
          <w:szCs w:val="21"/>
          <w:lang w:eastAsia="zh-TW"/>
        </w:rPr>
        <w:t xml:space="preserve">　</w:t>
      </w:r>
      <w:r w:rsidRPr="00873A16">
        <w:rPr>
          <w:rFonts w:ascii="Times New Roman" w:eastAsia="新細明體" w:hAnsi="Times New Roman"/>
          <w:color w:val="000000"/>
          <w:szCs w:val="21"/>
          <w:lang w:eastAsia="zh-TW"/>
        </w:rPr>
        <w:t xml:space="preserve">  </w:t>
      </w:r>
      <w:r w:rsidR="00784F62" w:rsidRPr="00873A16">
        <w:rPr>
          <w:rFonts w:ascii="Times New Roman" w:eastAsia="新細明體" w:hAnsi="Times New Roman"/>
          <w:color w:val="000000"/>
          <w:szCs w:val="21"/>
          <w:lang w:eastAsia="zh-TW"/>
        </w:rPr>
        <w:t xml:space="preserve">　　</w:t>
      </w:r>
      <w:r w:rsidRPr="00873A16">
        <w:rPr>
          <w:rFonts w:ascii="Times New Roman" w:eastAsia="新細明體" w:hAnsi="Times New Roman"/>
          <w:color w:val="000000"/>
          <w:szCs w:val="21"/>
          <w:lang w:eastAsia="zh-TW"/>
        </w:rPr>
        <w:t xml:space="preserve">  ○○○○○</w:t>
      </w:r>
      <w:r w:rsidR="00FF2875" w:rsidRPr="00873A16">
        <w:rPr>
          <w:rFonts w:ascii="Times New Roman" w:eastAsia="新細明體" w:hAnsi="Times New Roman"/>
          <w:color w:val="000000"/>
          <w:szCs w:val="21"/>
          <w:lang w:eastAsia="zh-TW"/>
        </w:rPr>
        <w:t>（標示標題）</w:t>
      </w:r>
    </w:p>
    <w:p w14:paraId="7550101A" w14:textId="3963523C" w:rsidR="007136E7" w:rsidRPr="00873A16" w:rsidRDefault="00C16D13" w:rsidP="003D422C">
      <w:pPr>
        <w:rPr>
          <w:rFonts w:ascii="Times New Roman" w:eastAsia="新細明體" w:hAnsi="Times New Roman"/>
          <w:color w:val="000000"/>
          <w:szCs w:val="21"/>
          <w:lang w:eastAsia="zh-TW"/>
        </w:rPr>
      </w:pPr>
      <w:r w:rsidRPr="00873A16">
        <w:rPr>
          <w:rFonts w:ascii="Times New Roman" w:eastAsia="新細明體" w:hAnsi="Times New Roman"/>
          <w:color w:val="000000"/>
          <w:szCs w:val="21"/>
          <w:lang w:eastAsia="zh-TW"/>
        </w:rPr>
        <w:t xml:space="preserve">　　　</w:t>
      </w:r>
      <w:r w:rsidR="00FF2875" w:rsidRPr="00873A16">
        <w:rPr>
          <w:rFonts w:ascii="Times New Roman" w:eastAsia="新細明體" w:hAnsi="Times New Roman"/>
          <w:color w:val="000000"/>
          <w:szCs w:val="21"/>
          <w:lang w:eastAsia="zh-TW"/>
        </w:rPr>
        <w:t>結論</w:t>
      </w:r>
    </w:p>
    <w:p w14:paraId="1B86BC52" w14:textId="77777777" w:rsidR="003A153B" w:rsidRPr="00873A16" w:rsidRDefault="003A153B" w:rsidP="003D422C">
      <w:pPr>
        <w:rPr>
          <w:rFonts w:ascii="Times New Roman" w:eastAsia="新細明體" w:hAnsi="Times New Roman"/>
          <w:b/>
          <w:color w:val="000000"/>
          <w:szCs w:val="21"/>
          <w:lang w:eastAsia="zh-TW"/>
        </w:rPr>
      </w:pPr>
    </w:p>
    <w:p w14:paraId="1AF34778" w14:textId="61F5355F" w:rsidR="00F11E78" w:rsidRPr="00873A16" w:rsidRDefault="003A153B" w:rsidP="003D422C">
      <w:pPr>
        <w:rPr>
          <w:rFonts w:ascii="Times New Roman" w:eastAsia="新細明體" w:hAnsi="Times New Roman"/>
          <w:b/>
          <w:color w:val="000000"/>
          <w:szCs w:val="21"/>
          <w:lang w:eastAsia="zh-TW"/>
        </w:rPr>
      </w:pPr>
      <w:r w:rsidRPr="00873A16">
        <w:rPr>
          <w:rFonts w:ascii="Times New Roman" w:eastAsia="新細明體" w:hAnsi="Times New Roman"/>
          <w:b/>
          <w:color w:val="000000"/>
          <w:szCs w:val="21"/>
          <w:lang w:eastAsia="zh-TW"/>
        </w:rPr>
        <w:t>注</w:t>
      </w:r>
      <w:r w:rsidRPr="00873A16">
        <w:rPr>
          <w:rFonts w:ascii="Times New Roman" w:eastAsia="新細明體" w:hAnsi="Times New Roman"/>
          <w:bCs/>
          <w:color w:val="000000"/>
          <w:szCs w:val="21"/>
          <w:lang w:eastAsia="zh-TW"/>
        </w:rPr>
        <w:t>（</w:t>
      </w:r>
      <w:r w:rsidR="00873A16" w:rsidRPr="00873A16">
        <w:rPr>
          <w:rFonts w:ascii="Times New Roman" w:eastAsia="新細明體" w:hAnsi="Times New Roman"/>
          <w:bCs/>
          <w:color w:val="000000"/>
          <w:szCs w:val="21"/>
          <w:lang w:eastAsia="zh-TW"/>
        </w:rPr>
        <w:t>不使用腳注，</w:t>
      </w:r>
      <w:bookmarkStart w:id="0" w:name="_GoBack"/>
      <w:bookmarkEnd w:id="0"/>
      <w:r w:rsidR="00873A16" w:rsidRPr="00873A16">
        <w:rPr>
          <w:rFonts w:ascii="Times New Roman" w:eastAsia="新細明體" w:hAnsi="Times New Roman"/>
          <w:bCs/>
          <w:color w:val="000000"/>
          <w:szCs w:val="21"/>
          <w:lang w:eastAsia="zh-TW"/>
        </w:rPr>
        <w:t>置於論文最後</w:t>
      </w:r>
      <w:r w:rsidRPr="00873A16">
        <w:rPr>
          <w:rFonts w:ascii="Times New Roman" w:eastAsia="新細明體" w:hAnsi="Times New Roman"/>
          <w:bCs/>
          <w:color w:val="000000"/>
          <w:szCs w:val="21"/>
          <w:lang w:eastAsia="zh-TW"/>
        </w:rPr>
        <w:t>）</w:t>
      </w:r>
    </w:p>
    <w:p w14:paraId="02098A7C" w14:textId="77777777" w:rsidR="003A153B" w:rsidRPr="00873A16" w:rsidRDefault="003A153B" w:rsidP="003D422C">
      <w:pPr>
        <w:rPr>
          <w:rFonts w:ascii="Times New Roman" w:eastAsia="新細明體" w:hAnsi="Times New Roman"/>
          <w:b/>
          <w:color w:val="000000"/>
          <w:szCs w:val="21"/>
          <w:lang w:eastAsia="zh-TW"/>
        </w:rPr>
      </w:pPr>
    </w:p>
    <w:p w14:paraId="431259E4" w14:textId="22AB8152" w:rsidR="00346CE7" w:rsidRPr="00873A16" w:rsidRDefault="00873A16" w:rsidP="003D422C">
      <w:pPr>
        <w:rPr>
          <w:rFonts w:ascii="Times New Roman" w:eastAsia="新細明體" w:hAnsi="Times New Roman"/>
          <w:b/>
          <w:color w:val="000000"/>
          <w:szCs w:val="21"/>
          <w:lang w:eastAsia="zh-TW"/>
        </w:rPr>
      </w:pPr>
      <w:r w:rsidRPr="00873A16">
        <w:rPr>
          <w:rFonts w:ascii="Times New Roman" w:eastAsia="新細明體" w:hAnsi="Times New Roman"/>
          <w:b/>
          <w:color w:val="000000"/>
          <w:szCs w:val="21"/>
          <w:lang w:eastAsia="zh-TW"/>
        </w:rPr>
        <w:t>參考文獻</w:t>
      </w:r>
      <w:r w:rsidR="00346CE7" w:rsidRPr="00873A16">
        <w:rPr>
          <w:rFonts w:ascii="Times New Roman" w:eastAsia="新細明體" w:hAnsi="Times New Roman"/>
          <w:color w:val="000000"/>
          <w:szCs w:val="21"/>
          <w:lang w:eastAsia="zh-TW"/>
        </w:rPr>
        <w:t>（</w:t>
      </w:r>
      <w:r w:rsidRPr="00873A16">
        <w:rPr>
          <w:rFonts w:ascii="Times New Roman" w:eastAsia="新細明體" w:hAnsi="Times New Roman"/>
          <w:color w:val="000000"/>
          <w:szCs w:val="21"/>
          <w:lang w:eastAsia="zh-TW"/>
        </w:rPr>
        <w:t>外文文獻以原語言標示即可</w:t>
      </w:r>
      <w:r w:rsidR="00346CE7" w:rsidRPr="00873A16">
        <w:rPr>
          <w:rFonts w:ascii="Times New Roman" w:eastAsia="新細明體" w:hAnsi="Times New Roman"/>
          <w:color w:val="000000"/>
          <w:szCs w:val="21"/>
          <w:lang w:eastAsia="zh-TW"/>
        </w:rPr>
        <w:t>）</w:t>
      </w:r>
    </w:p>
    <w:p w14:paraId="320F4511" w14:textId="77777777" w:rsidR="00EE337C" w:rsidRPr="00873A16" w:rsidRDefault="00EE337C" w:rsidP="003D422C">
      <w:pPr>
        <w:rPr>
          <w:rFonts w:ascii="Times New Roman" w:eastAsia="新細明體" w:hAnsi="Times New Roman"/>
          <w:color w:val="000000"/>
          <w:szCs w:val="21"/>
          <w:lang w:eastAsia="zh-TW"/>
        </w:rPr>
      </w:pPr>
    </w:p>
    <w:sectPr w:rsidR="00EE337C" w:rsidRPr="00873A16" w:rsidSect="003D422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EnclosedCircle"/>
      </w:endnotePr>
      <w:pgSz w:w="10319" w:h="14572" w:code="13"/>
      <w:pgMar w:top="1440" w:right="1077" w:bottom="1440" w:left="1077" w:header="851" w:footer="992" w:gutter="0"/>
      <w:cols w:space="425"/>
      <w:titlePg/>
      <w:docGrid w:linePitch="286" w:charSpace="-41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227D9" w14:textId="77777777" w:rsidR="00062765" w:rsidRDefault="00062765">
      <w:r>
        <w:separator/>
      </w:r>
    </w:p>
  </w:endnote>
  <w:endnote w:type="continuationSeparator" w:id="0">
    <w:p w14:paraId="2EC9CB1C" w14:textId="77777777" w:rsidR="00062765" w:rsidRDefault="0006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7D10" w14:textId="77777777" w:rsidR="0017145A" w:rsidRDefault="0017145A" w:rsidP="008A7D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1E78">
      <w:rPr>
        <w:rStyle w:val="a5"/>
        <w:noProof/>
      </w:rPr>
      <w:t>2</w:t>
    </w:r>
    <w:r>
      <w:rPr>
        <w:rStyle w:val="a5"/>
      </w:rPr>
      <w:fldChar w:fldCharType="end"/>
    </w:r>
  </w:p>
  <w:p w14:paraId="05A58A89" w14:textId="77777777" w:rsidR="0017145A" w:rsidRDefault="0017145A" w:rsidP="008A7D8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FFAF2" w14:textId="77777777" w:rsidR="0017145A" w:rsidRDefault="0017145A" w:rsidP="008A7D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05FB0D5B" w14:textId="77777777" w:rsidR="0017145A" w:rsidRDefault="0017145A" w:rsidP="008A7D89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DA16D" w14:textId="77777777" w:rsidR="00EE337C" w:rsidRDefault="00EE337C">
    <w:pPr>
      <w:pStyle w:val="a3"/>
    </w:pPr>
  </w:p>
  <w:p w14:paraId="67F69176" w14:textId="77777777" w:rsidR="0017145A" w:rsidRDefault="0017145A" w:rsidP="001C3E2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F4AFB" w14:textId="77777777" w:rsidR="00062765" w:rsidRDefault="00062765">
      <w:r>
        <w:separator/>
      </w:r>
    </w:p>
  </w:footnote>
  <w:footnote w:type="continuationSeparator" w:id="0">
    <w:p w14:paraId="7DDB4C04" w14:textId="77777777" w:rsidR="00062765" w:rsidRDefault="00062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2499C" w14:textId="77777777" w:rsidR="0017145A" w:rsidRDefault="0017145A" w:rsidP="001C3E25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66AF7" w14:textId="77777777" w:rsidR="003A153B" w:rsidRDefault="003A153B" w:rsidP="003A153B">
    <w:pPr>
      <w:pStyle w:val="a6"/>
      <w:tabs>
        <w:tab w:val="clear" w:pos="4252"/>
        <w:tab w:val="clear" w:pos="8504"/>
        <w:tab w:val="center" w:pos="4082"/>
        <w:tab w:val="right" w:pos="8165"/>
      </w:tabs>
      <w:rPr>
        <w:lang w:eastAsia="zh-TW"/>
      </w:rPr>
    </w:pPr>
    <w:r>
      <w:tab/>
    </w:r>
    <w:r w:rsidRPr="003A153B">
      <w:rPr>
        <w:rFonts w:ascii="MS Mincho" w:hAnsi="MS Mincho" w:hint="eastAsia"/>
        <w:b/>
        <w:bCs/>
        <w:iCs/>
        <w:sz w:val="24"/>
        <w:lang w:eastAsia="zh-CN"/>
      </w:rPr>
      <w:t>AFC会議論文</w:t>
    </w:r>
    <w:r w:rsidRPr="003A153B">
      <w:rPr>
        <w:rFonts w:ascii="MS Mincho" w:hAnsi="MS Mincho" w:hint="eastAsia"/>
        <w:b/>
        <w:bCs/>
        <w:iCs/>
        <w:sz w:val="24"/>
        <w:lang w:eastAsia="zh-TW"/>
      </w:rPr>
      <w:t>（日本語）</w:t>
    </w:r>
    <w:r w:rsidRPr="003A153B">
      <w:rPr>
        <w:rFonts w:ascii="MS Mincho" w:hAnsi="MS Mincho" w:hint="eastAsia"/>
        <w:b/>
        <w:bCs/>
        <w:iCs/>
        <w:sz w:val="24"/>
        <w:lang w:eastAsia="zh-CN"/>
      </w:rPr>
      <w:t>執筆要領</w:t>
    </w:r>
    <w:r>
      <w:rPr>
        <w:lang w:eastAsia="zh-T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7BE"/>
    <w:multiLevelType w:val="multilevel"/>
    <w:tmpl w:val="930494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0" w:hanging="1800"/>
      </w:pPr>
      <w:rPr>
        <w:rFonts w:hint="default"/>
      </w:rPr>
    </w:lvl>
  </w:abstractNum>
  <w:abstractNum w:abstractNumId="1">
    <w:nsid w:val="05676333"/>
    <w:multiLevelType w:val="hybridMultilevel"/>
    <w:tmpl w:val="E26E2A6C"/>
    <w:lvl w:ilvl="0" w:tplc="62420E54">
      <w:start w:val="1"/>
      <w:numFmt w:val="decimal"/>
      <w:lvlText w:val="(%1)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5897D98"/>
    <w:multiLevelType w:val="multilevel"/>
    <w:tmpl w:val="54584672"/>
    <w:lvl w:ilvl="0">
      <w:start w:val="2"/>
      <w:numFmt w:val="decimal"/>
      <w:lvlText w:val="(%1)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0F50"/>
    <w:multiLevelType w:val="multilevel"/>
    <w:tmpl w:val="A91413CE"/>
    <w:lvl w:ilvl="0">
      <w:start w:val="1"/>
      <w:numFmt w:val="decimal"/>
      <w:lvlText w:val="%1)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6D465D2"/>
    <w:multiLevelType w:val="multilevel"/>
    <w:tmpl w:val="620E3C84"/>
    <w:lvl w:ilvl="0">
      <w:start w:val="1"/>
      <w:numFmt w:val="decimal"/>
      <w:lvlText w:val="%1)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04A76AD"/>
    <w:multiLevelType w:val="multilevel"/>
    <w:tmpl w:val="70D88D90"/>
    <w:lvl w:ilvl="0">
      <w:start w:val="2"/>
      <w:numFmt w:val="decimal"/>
      <w:lvlText w:val="(%1)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7535069"/>
    <w:multiLevelType w:val="multilevel"/>
    <w:tmpl w:val="E83494CE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A966978"/>
    <w:multiLevelType w:val="hybridMultilevel"/>
    <w:tmpl w:val="B1B04D42"/>
    <w:lvl w:ilvl="0" w:tplc="A19C4ACA">
      <w:start w:val="1"/>
      <w:numFmt w:val="japaneseCounting"/>
      <w:lvlText w:val="第%1節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37C5B43"/>
    <w:multiLevelType w:val="hybridMultilevel"/>
    <w:tmpl w:val="86806D4A"/>
    <w:lvl w:ilvl="0" w:tplc="E76A5B3A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eastAsia"/>
      </w:rPr>
    </w:lvl>
    <w:lvl w:ilvl="1" w:tplc="300EDADA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46426BC"/>
    <w:multiLevelType w:val="multilevel"/>
    <w:tmpl w:val="A91413CE"/>
    <w:lvl w:ilvl="0">
      <w:start w:val="1"/>
      <w:numFmt w:val="decimal"/>
      <w:lvlText w:val="%1)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7CE097A"/>
    <w:multiLevelType w:val="multilevel"/>
    <w:tmpl w:val="1110D538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5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8CE07EF"/>
    <w:multiLevelType w:val="hybridMultilevel"/>
    <w:tmpl w:val="20D8453C"/>
    <w:lvl w:ilvl="0" w:tplc="239ECE58">
      <w:start w:val="1"/>
      <w:numFmt w:val="upperLetter"/>
      <w:lvlText w:val="%1)"/>
      <w:lvlJc w:val="left"/>
      <w:pPr>
        <w:tabs>
          <w:tab w:val="num" w:pos="1044"/>
        </w:tabs>
        <w:ind w:left="10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12">
    <w:nsid w:val="44924A22"/>
    <w:multiLevelType w:val="hybridMultilevel"/>
    <w:tmpl w:val="30D6FEEC"/>
    <w:lvl w:ilvl="0" w:tplc="62420E54">
      <w:start w:val="1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hint="eastAsia"/>
      </w:rPr>
    </w:lvl>
    <w:lvl w:ilvl="1" w:tplc="63E48058">
      <w:start w:val="1"/>
      <w:numFmt w:val="decimal"/>
      <w:lvlText w:val="（%2）"/>
      <w:lvlJc w:val="left"/>
      <w:pPr>
        <w:tabs>
          <w:tab w:val="num" w:pos="1219"/>
        </w:tabs>
        <w:ind w:left="1219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39"/>
        </w:tabs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9"/>
        </w:tabs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79"/>
        </w:tabs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99"/>
        </w:tabs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9"/>
        </w:tabs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39"/>
        </w:tabs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59"/>
        </w:tabs>
        <w:ind w:left="3859" w:hanging="420"/>
      </w:pPr>
    </w:lvl>
  </w:abstractNum>
  <w:abstractNum w:abstractNumId="13">
    <w:nsid w:val="55904B3A"/>
    <w:multiLevelType w:val="multilevel"/>
    <w:tmpl w:val="B83A1B54"/>
    <w:lvl w:ilvl="0">
      <w:start w:val="2"/>
      <w:numFmt w:val="decimal"/>
      <w:lvlText w:val="(%1)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903010C"/>
    <w:multiLevelType w:val="hybridMultilevel"/>
    <w:tmpl w:val="B83A1B54"/>
    <w:lvl w:ilvl="0" w:tplc="A4BE87A8">
      <w:start w:val="2"/>
      <w:numFmt w:val="decimal"/>
      <w:lvlText w:val="(%1)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2117C40"/>
    <w:multiLevelType w:val="hybridMultilevel"/>
    <w:tmpl w:val="31BED118"/>
    <w:lvl w:ilvl="0" w:tplc="21DEA650">
      <w:start w:val="1"/>
      <w:numFmt w:val="decimal"/>
      <w:lvlText w:val="%1)"/>
      <w:lvlJc w:val="left"/>
      <w:pPr>
        <w:tabs>
          <w:tab w:val="num" w:pos="794"/>
        </w:tabs>
        <w:ind w:left="794" w:hanging="34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6A6203F"/>
    <w:multiLevelType w:val="hybridMultilevel"/>
    <w:tmpl w:val="0220DEB8"/>
    <w:lvl w:ilvl="0" w:tplc="C65E7D72">
      <w:start w:val="3"/>
      <w:numFmt w:val="decimalEnclosedCircle"/>
      <w:lvlText w:val="%1"/>
      <w:lvlJc w:val="left"/>
      <w:pPr>
        <w:tabs>
          <w:tab w:val="num" w:pos="633"/>
        </w:tabs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17">
    <w:nsid w:val="7D4F25B9"/>
    <w:multiLevelType w:val="multilevel"/>
    <w:tmpl w:val="E83494CE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17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1"/>
  </w:num>
  <w:num w:numId="5">
    <w:abstractNumId w:val="12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4"/>
  </w:num>
  <w:num w:numId="12">
    <w:abstractNumId w:val="17"/>
  </w:num>
  <w:num w:numId="13">
    <w:abstractNumId w:val="15"/>
  </w:num>
  <w:num w:numId="14">
    <w:abstractNumId w:val="6"/>
  </w:num>
  <w:num w:numId="15">
    <w:abstractNumId w:val="10"/>
  </w:num>
  <w:num w:numId="16">
    <w:abstractNumId w:val="1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EnclosedCircle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46"/>
    <w:rsid w:val="00001FB9"/>
    <w:rsid w:val="00002FE0"/>
    <w:rsid w:val="00006823"/>
    <w:rsid w:val="00012D74"/>
    <w:rsid w:val="000246DD"/>
    <w:rsid w:val="0002522F"/>
    <w:rsid w:val="00042712"/>
    <w:rsid w:val="00057B31"/>
    <w:rsid w:val="00060B22"/>
    <w:rsid w:val="00062765"/>
    <w:rsid w:val="00067AF7"/>
    <w:rsid w:val="000768EB"/>
    <w:rsid w:val="00077802"/>
    <w:rsid w:val="00080FAA"/>
    <w:rsid w:val="00083CB8"/>
    <w:rsid w:val="000931E3"/>
    <w:rsid w:val="00096670"/>
    <w:rsid w:val="000A299C"/>
    <w:rsid w:val="000A5308"/>
    <w:rsid w:val="000A6B6A"/>
    <w:rsid w:val="000A7995"/>
    <w:rsid w:val="000B7E90"/>
    <w:rsid w:val="000C0DE4"/>
    <w:rsid w:val="000C2966"/>
    <w:rsid w:val="000C3FFD"/>
    <w:rsid w:val="000C718D"/>
    <w:rsid w:val="000D10E5"/>
    <w:rsid w:val="000D37B0"/>
    <w:rsid w:val="000D52A7"/>
    <w:rsid w:val="000D54CA"/>
    <w:rsid w:val="000E1A3E"/>
    <w:rsid w:val="000E67E1"/>
    <w:rsid w:val="000E6D7D"/>
    <w:rsid w:val="000F0E76"/>
    <w:rsid w:val="000F3504"/>
    <w:rsid w:val="000F4DEC"/>
    <w:rsid w:val="00100A31"/>
    <w:rsid w:val="00105C2B"/>
    <w:rsid w:val="001071BF"/>
    <w:rsid w:val="00111884"/>
    <w:rsid w:val="00112D36"/>
    <w:rsid w:val="00120BC1"/>
    <w:rsid w:val="00122C6C"/>
    <w:rsid w:val="00123D95"/>
    <w:rsid w:val="001272D7"/>
    <w:rsid w:val="00136E42"/>
    <w:rsid w:val="00142092"/>
    <w:rsid w:val="00143FE0"/>
    <w:rsid w:val="001523CD"/>
    <w:rsid w:val="0015266B"/>
    <w:rsid w:val="001533CB"/>
    <w:rsid w:val="0016051B"/>
    <w:rsid w:val="00162C97"/>
    <w:rsid w:val="00163770"/>
    <w:rsid w:val="00167E1C"/>
    <w:rsid w:val="0017028D"/>
    <w:rsid w:val="0017145A"/>
    <w:rsid w:val="00173FD9"/>
    <w:rsid w:val="00176B43"/>
    <w:rsid w:val="001808D8"/>
    <w:rsid w:val="0018329C"/>
    <w:rsid w:val="0018462B"/>
    <w:rsid w:val="001856B6"/>
    <w:rsid w:val="00195A28"/>
    <w:rsid w:val="001974A9"/>
    <w:rsid w:val="001B210F"/>
    <w:rsid w:val="001B3295"/>
    <w:rsid w:val="001C1F90"/>
    <w:rsid w:val="001C3A18"/>
    <w:rsid w:val="001C3E25"/>
    <w:rsid w:val="001D3D60"/>
    <w:rsid w:val="001E15E0"/>
    <w:rsid w:val="001E1EC4"/>
    <w:rsid w:val="001F38E6"/>
    <w:rsid w:val="001F6890"/>
    <w:rsid w:val="0020646B"/>
    <w:rsid w:val="002108E2"/>
    <w:rsid w:val="00224433"/>
    <w:rsid w:val="00224471"/>
    <w:rsid w:val="00224DE9"/>
    <w:rsid w:val="002357CD"/>
    <w:rsid w:val="002366D6"/>
    <w:rsid w:val="00240D61"/>
    <w:rsid w:val="00244104"/>
    <w:rsid w:val="00244155"/>
    <w:rsid w:val="00252622"/>
    <w:rsid w:val="00261738"/>
    <w:rsid w:val="002646EA"/>
    <w:rsid w:val="002655F6"/>
    <w:rsid w:val="0026575F"/>
    <w:rsid w:val="0027711B"/>
    <w:rsid w:val="0028259B"/>
    <w:rsid w:val="00284DF0"/>
    <w:rsid w:val="00287782"/>
    <w:rsid w:val="0029065E"/>
    <w:rsid w:val="0029113C"/>
    <w:rsid w:val="002945C6"/>
    <w:rsid w:val="00295B3F"/>
    <w:rsid w:val="00296FDE"/>
    <w:rsid w:val="002A1150"/>
    <w:rsid w:val="002A17BD"/>
    <w:rsid w:val="002A25AC"/>
    <w:rsid w:val="002A2B04"/>
    <w:rsid w:val="002A3280"/>
    <w:rsid w:val="002B3032"/>
    <w:rsid w:val="002B4208"/>
    <w:rsid w:val="002C4578"/>
    <w:rsid w:val="002C5FCC"/>
    <w:rsid w:val="002D03CE"/>
    <w:rsid w:val="002D2983"/>
    <w:rsid w:val="002D301D"/>
    <w:rsid w:val="002D6A64"/>
    <w:rsid w:val="002E1D50"/>
    <w:rsid w:val="002E58F6"/>
    <w:rsid w:val="002F2D20"/>
    <w:rsid w:val="002F5E3F"/>
    <w:rsid w:val="002F62C7"/>
    <w:rsid w:val="002F64C7"/>
    <w:rsid w:val="00300698"/>
    <w:rsid w:val="00300E01"/>
    <w:rsid w:val="00302AAC"/>
    <w:rsid w:val="00312317"/>
    <w:rsid w:val="00322E4D"/>
    <w:rsid w:val="00326C11"/>
    <w:rsid w:val="00337393"/>
    <w:rsid w:val="003447EF"/>
    <w:rsid w:val="00346CE7"/>
    <w:rsid w:val="0035284D"/>
    <w:rsid w:val="00354A11"/>
    <w:rsid w:val="00354EBE"/>
    <w:rsid w:val="00357F35"/>
    <w:rsid w:val="003627EB"/>
    <w:rsid w:val="00367A5A"/>
    <w:rsid w:val="00373A68"/>
    <w:rsid w:val="00381D66"/>
    <w:rsid w:val="00395CB9"/>
    <w:rsid w:val="003964C2"/>
    <w:rsid w:val="003A153B"/>
    <w:rsid w:val="003A773F"/>
    <w:rsid w:val="003C01D8"/>
    <w:rsid w:val="003C1AA3"/>
    <w:rsid w:val="003C280D"/>
    <w:rsid w:val="003C36C7"/>
    <w:rsid w:val="003C5EEF"/>
    <w:rsid w:val="003D017E"/>
    <w:rsid w:val="003D19B9"/>
    <w:rsid w:val="003D422C"/>
    <w:rsid w:val="003D57AA"/>
    <w:rsid w:val="003D7ED4"/>
    <w:rsid w:val="003E1F02"/>
    <w:rsid w:val="003E789B"/>
    <w:rsid w:val="003F58B9"/>
    <w:rsid w:val="003F6690"/>
    <w:rsid w:val="003F755D"/>
    <w:rsid w:val="00400C12"/>
    <w:rsid w:val="00403073"/>
    <w:rsid w:val="004050A2"/>
    <w:rsid w:val="00411E21"/>
    <w:rsid w:val="004123A8"/>
    <w:rsid w:val="004164BC"/>
    <w:rsid w:val="00416799"/>
    <w:rsid w:val="0042393D"/>
    <w:rsid w:val="00423C47"/>
    <w:rsid w:val="004252E8"/>
    <w:rsid w:val="00425387"/>
    <w:rsid w:val="004255CA"/>
    <w:rsid w:val="00431A50"/>
    <w:rsid w:val="00433D3F"/>
    <w:rsid w:val="0044630F"/>
    <w:rsid w:val="00447F22"/>
    <w:rsid w:val="00453972"/>
    <w:rsid w:val="00462720"/>
    <w:rsid w:val="004638E6"/>
    <w:rsid w:val="00464326"/>
    <w:rsid w:val="00466308"/>
    <w:rsid w:val="00467935"/>
    <w:rsid w:val="00473781"/>
    <w:rsid w:val="0047504C"/>
    <w:rsid w:val="00486137"/>
    <w:rsid w:val="00486E0A"/>
    <w:rsid w:val="0049609D"/>
    <w:rsid w:val="00496558"/>
    <w:rsid w:val="00497499"/>
    <w:rsid w:val="004A084C"/>
    <w:rsid w:val="004A1E19"/>
    <w:rsid w:val="004A418F"/>
    <w:rsid w:val="004A6D9E"/>
    <w:rsid w:val="004A78C6"/>
    <w:rsid w:val="004B1ED9"/>
    <w:rsid w:val="004B4BBA"/>
    <w:rsid w:val="004C40A9"/>
    <w:rsid w:val="004C6E8F"/>
    <w:rsid w:val="004C7F33"/>
    <w:rsid w:val="004F0598"/>
    <w:rsid w:val="00503A2A"/>
    <w:rsid w:val="00505804"/>
    <w:rsid w:val="005102FA"/>
    <w:rsid w:val="005112ED"/>
    <w:rsid w:val="005253F1"/>
    <w:rsid w:val="00527C5D"/>
    <w:rsid w:val="00531465"/>
    <w:rsid w:val="00531B89"/>
    <w:rsid w:val="00533246"/>
    <w:rsid w:val="005377AE"/>
    <w:rsid w:val="00537C8A"/>
    <w:rsid w:val="00544272"/>
    <w:rsid w:val="00546D2E"/>
    <w:rsid w:val="00551D09"/>
    <w:rsid w:val="0055376C"/>
    <w:rsid w:val="0055675F"/>
    <w:rsid w:val="00557A3B"/>
    <w:rsid w:val="0056028F"/>
    <w:rsid w:val="0056063A"/>
    <w:rsid w:val="00565231"/>
    <w:rsid w:val="00566A19"/>
    <w:rsid w:val="00566CCF"/>
    <w:rsid w:val="00567C0A"/>
    <w:rsid w:val="0057263E"/>
    <w:rsid w:val="00573970"/>
    <w:rsid w:val="005750E9"/>
    <w:rsid w:val="005752D4"/>
    <w:rsid w:val="00575B9C"/>
    <w:rsid w:val="00587334"/>
    <w:rsid w:val="00591A64"/>
    <w:rsid w:val="005953D2"/>
    <w:rsid w:val="005A0AA6"/>
    <w:rsid w:val="005B2E3C"/>
    <w:rsid w:val="005B3A67"/>
    <w:rsid w:val="005C25DE"/>
    <w:rsid w:val="005C3F5D"/>
    <w:rsid w:val="005D30DE"/>
    <w:rsid w:val="005D6024"/>
    <w:rsid w:val="005E0F52"/>
    <w:rsid w:val="005E1904"/>
    <w:rsid w:val="005E717A"/>
    <w:rsid w:val="005E7D03"/>
    <w:rsid w:val="005F2A75"/>
    <w:rsid w:val="005F67E8"/>
    <w:rsid w:val="00603805"/>
    <w:rsid w:val="006048B4"/>
    <w:rsid w:val="00605F8C"/>
    <w:rsid w:val="006124D3"/>
    <w:rsid w:val="0061441A"/>
    <w:rsid w:val="006314CB"/>
    <w:rsid w:val="006361F7"/>
    <w:rsid w:val="00636F91"/>
    <w:rsid w:val="006400C6"/>
    <w:rsid w:val="006532A3"/>
    <w:rsid w:val="00654546"/>
    <w:rsid w:val="0066203A"/>
    <w:rsid w:val="0066280B"/>
    <w:rsid w:val="00662BE8"/>
    <w:rsid w:val="00665285"/>
    <w:rsid w:val="00666399"/>
    <w:rsid w:val="006730F5"/>
    <w:rsid w:val="00674C50"/>
    <w:rsid w:val="0068647A"/>
    <w:rsid w:val="00686C6B"/>
    <w:rsid w:val="00692C26"/>
    <w:rsid w:val="00692CD1"/>
    <w:rsid w:val="0069556C"/>
    <w:rsid w:val="006A19D6"/>
    <w:rsid w:val="006A207D"/>
    <w:rsid w:val="006A3385"/>
    <w:rsid w:val="006A3F16"/>
    <w:rsid w:val="006B11B5"/>
    <w:rsid w:val="006B5BBA"/>
    <w:rsid w:val="006B75DF"/>
    <w:rsid w:val="006C082A"/>
    <w:rsid w:val="006C13C6"/>
    <w:rsid w:val="006C26A9"/>
    <w:rsid w:val="006C54EF"/>
    <w:rsid w:val="006C7476"/>
    <w:rsid w:val="006C7C72"/>
    <w:rsid w:val="006D4D95"/>
    <w:rsid w:val="006E5CEF"/>
    <w:rsid w:val="006F2E98"/>
    <w:rsid w:val="006F5B31"/>
    <w:rsid w:val="007011E8"/>
    <w:rsid w:val="007013B2"/>
    <w:rsid w:val="00704C34"/>
    <w:rsid w:val="0070653C"/>
    <w:rsid w:val="00706824"/>
    <w:rsid w:val="00712461"/>
    <w:rsid w:val="007136E7"/>
    <w:rsid w:val="0071387C"/>
    <w:rsid w:val="00714D0C"/>
    <w:rsid w:val="00716585"/>
    <w:rsid w:val="00723EFB"/>
    <w:rsid w:val="00731AE1"/>
    <w:rsid w:val="00731F90"/>
    <w:rsid w:val="00737E01"/>
    <w:rsid w:val="00742014"/>
    <w:rsid w:val="00745B7C"/>
    <w:rsid w:val="00747DEB"/>
    <w:rsid w:val="00751535"/>
    <w:rsid w:val="00755621"/>
    <w:rsid w:val="007571AB"/>
    <w:rsid w:val="00757F19"/>
    <w:rsid w:val="0076458B"/>
    <w:rsid w:val="00766F4C"/>
    <w:rsid w:val="0076779D"/>
    <w:rsid w:val="00771401"/>
    <w:rsid w:val="007732BF"/>
    <w:rsid w:val="007778AC"/>
    <w:rsid w:val="00777DDF"/>
    <w:rsid w:val="007808B1"/>
    <w:rsid w:val="0078230F"/>
    <w:rsid w:val="00784F62"/>
    <w:rsid w:val="00786D16"/>
    <w:rsid w:val="0079712A"/>
    <w:rsid w:val="007B0127"/>
    <w:rsid w:val="007B1CAC"/>
    <w:rsid w:val="007B359B"/>
    <w:rsid w:val="007B35B5"/>
    <w:rsid w:val="007B4602"/>
    <w:rsid w:val="007C0E18"/>
    <w:rsid w:val="007D1389"/>
    <w:rsid w:val="007D4097"/>
    <w:rsid w:val="007E11DC"/>
    <w:rsid w:val="007E32C4"/>
    <w:rsid w:val="007E3F99"/>
    <w:rsid w:val="007F72A6"/>
    <w:rsid w:val="00800B3B"/>
    <w:rsid w:val="00800D1F"/>
    <w:rsid w:val="00803B66"/>
    <w:rsid w:val="008126C3"/>
    <w:rsid w:val="0081789F"/>
    <w:rsid w:val="00817ED1"/>
    <w:rsid w:val="0082075F"/>
    <w:rsid w:val="008214C2"/>
    <w:rsid w:val="00825252"/>
    <w:rsid w:val="0083060F"/>
    <w:rsid w:val="00841D81"/>
    <w:rsid w:val="0085099E"/>
    <w:rsid w:val="00850ACC"/>
    <w:rsid w:val="0085133C"/>
    <w:rsid w:val="0086184E"/>
    <w:rsid w:val="00862179"/>
    <w:rsid w:val="00862BFC"/>
    <w:rsid w:val="00866351"/>
    <w:rsid w:val="00871059"/>
    <w:rsid w:val="00872784"/>
    <w:rsid w:val="00873A16"/>
    <w:rsid w:val="00875A9F"/>
    <w:rsid w:val="008857C3"/>
    <w:rsid w:val="00894594"/>
    <w:rsid w:val="008959F9"/>
    <w:rsid w:val="008A3933"/>
    <w:rsid w:val="008A7D89"/>
    <w:rsid w:val="008B07E6"/>
    <w:rsid w:val="008B13A3"/>
    <w:rsid w:val="008B28F8"/>
    <w:rsid w:val="008B5B2D"/>
    <w:rsid w:val="008B5CC6"/>
    <w:rsid w:val="008B6966"/>
    <w:rsid w:val="008C2A70"/>
    <w:rsid w:val="008D024D"/>
    <w:rsid w:val="008D7661"/>
    <w:rsid w:val="008D7FA5"/>
    <w:rsid w:val="008E01A0"/>
    <w:rsid w:val="008F24A9"/>
    <w:rsid w:val="008F42E6"/>
    <w:rsid w:val="00902DB2"/>
    <w:rsid w:val="009036D8"/>
    <w:rsid w:val="00905E10"/>
    <w:rsid w:val="009139C1"/>
    <w:rsid w:val="009153F9"/>
    <w:rsid w:val="009219B1"/>
    <w:rsid w:val="0092229C"/>
    <w:rsid w:val="009274C3"/>
    <w:rsid w:val="009319FE"/>
    <w:rsid w:val="009409DB"/>
    <w:rsid w:val="00942FF8"/>
    <w:rsid w:val="009447A5"/>
    <w:rsid w:val="0094565B"/>
    <w:rsid w:val="00947D11"/>
    <w:rsid w:val="0095192A"/>
    <w:rsid w:val="00952526"/>
    <w:rsid w:val="009539F9"/>
    <w:rsid w:val="0095460C"/>
    <w:rsid w:val="009556F9"/>
    <w:rsid w:val="009561A8"/>
    <w:rsid w:val="009579A5"/>
    <w:rsid w:val="00960A66"/>
    <w:rsid w:val="00970943"/>
    <w:rsid w:val="00971EA7"/>
    <w:rsid w:val="00973189"/>
    <w:rsid w:val="00976C1B"/>
    <w:rsid w:val="00992F0A"/>
    <w:rsid w:val="009A1220"/>
    <w:rsid w:val="009A4BA5"/>
    <w:rsid w:val="009B77E9"/>
    <w:rsid w:val="009C7762"/>
    <w:rsid w:val="009D78DF"/>
    <w:rsid w:val="009E14B2"/>
    <w:rsid w:val="009E5528"/>
    <w:rsid w:val="009E5A5C"/>
    <w:rsid w:val="009F6CDE"/>
    <w:rsid w:val="00A00A67"/>
    <w:rsid w:val="00A02CD0"/>
    <w:rsid w:val="00A02D2F"/>
    <w:rsid w:val="00A03B17"/>
    <w:rsid w:val="00A04FA3"/>
    <w:rsid w:val="00A07FEC"/>
    <w:rsid w:val="00A20CE1"/>
    <w:rsid w:val="00A24105"/>
    <w:rsid w:val="00A24FCA"/>
    <w:rsid w:val="00A266C7"/>
    <w:rsid w:val="00A27A53"/>
    <w:rsid w:val="00A27B27"/>
    <w:rsid w:val="00A35A4F"/>
    <w:rsid w:val="00A445E1"/>
    <w:rsid w:val="00A51812"/>
    <w:rsid w:val="00A51953"/>
    <w:rsid w:val="00A732C6"/>
    <w:rsid w:val="00A84AB2"/>
    <w:rsid w:val="00A919FE"/>
    <w:rsid w:val="00A947FC"/>
    <w:rsid w:val="00AA40BC"/>
    <w:rsid w:val="00AA78E0"/>
    <w:rsid w:val="00AA7DA8"/>
    <w:rsid w:val="00AB0402"/>
    <w:rsid w:val="00AC3349"/>
    <w:rsid w:val="00AC3B28"/>
    <w:rsid w:val="00AC5F5A"/>
    <w:rsid w:val="00AC603F"/>
    <w:rsid w:val="00AC7686"/>
    <w:rsid w:val="00AD23AE"/>
    <w:rsid w:val="00AD5DE3"/>
    <w:rsid w:val="00AE03E8"/>
    <w:rsid w:val="00AE2C99"/>
    <w:rsid w:val="00AE3646"/>
    <w:rsid w:val="00AE545C"/>
    <w:rsid w:val="00AE71B9"/>
    <w:rsid w:val="00AF29ED"/>
    <w:rsid w:val="00AF3504"/>
    <w:rsid w:val="00AF56C0"/>
    <w:rsid w:val="00AF6C74"/>
    <w:rsid w:val="00B00509"/>
    <w:rsid w:val="00B00711"/>
    <w:rsid w:val="00B009CF"/>
    <w:rsid w:val="00B042DE"/>
    <w:rsid w:val="00B04FF2"/>
    <w:rsid w:val="00B113DC"/>
    <w:rsid w:val="00B11598"/>
    <w:rsid w:val="00B144DE"/>
    <w:rsid w:val="00B14E5C"/>
    <w:rsid w:val="00B158FD"/>
    <w:rsid w:val="00B226F5"/>
    <w:rsid w:val="00B233E3"/>
    <w:rsid w:val="00B2468D"/>
    <w:rsid w:val="00B310F3"/>
    <w:rsid w:val="00B31898"/>
    <w:rsid w:val="00B4053D"/>
    <w:rsid w:val="00B41982"/>
    <w:rsid w:val="00B42B81"/>
    <w:rsid w:val="00B451B1"/>
    <w:rsid w:val="00B503D6"/>
    <w:rsid w:val="00B5515C"/>
    <w:rsid w:val="00B6220F"/>
    <w:rsid w:val="00B7596B"/>
    <w:rsid w:val="00B7695F"/>
    <w:rsid w:val="00B83D80"/>
    <w:rsid w:val="00B85414"/>
    <w:rsid w:val="00B929D1"/>
    <w:rsid w:val="00B9626D"/>
    <w:rsid w:val="00BA3064"/>
    <w:rsid w:val="00BA31E2"/>
    <w:rsid w:val="00BA68B0"/>
    <w:rsid w:val="00BB4A38"/>
    <w:rsid w:val="00BC1A1C"/>
    <w:rsid w:val="00BC324B"/>
    <w:rsid w:val="00BC60C9"/>
    <w:rsid w:val="00BC7AAA"/>
    <w:rsid w:val="00BD156D"/>
    <w:rsid w:val="00BE04A4"/>
    <w:rsid w:val="00BE0DAF"/>
    <w:rsid w:val="00BE1046"/>
    <w:rsid w:val="00BE43C3"/>
    <w:rsid w:val="00BE56A8"/>
    <w:rsid w:val="00BF3542"/>
    <w:rsid w:val="00BF6BCF"/>
    <w:rsid w:val="00C00892"/>
    <w:rsid w:val="00C07EB1"/>
    <w:rsid w:val="00C10E7F"/>
    <w:rsid w:val="00C11A30"/>
    <w:rsid w:val="00C121D6"/>
    <w:rsid w:val="00C14CE4"/>
    <w:rsid w:val="00C16D13"/>
    <w:rsid w:val="00C218FB"/>
    <w:rsid w:val="00C2485D"/>
    <w:rsid w:val="00C278BB"/>
    <w:rsid w:val="00C30EC6"/>
    <w:rsid w:val="00C33806"/>
    <w:rsid w:val="00C40582"/>
    <w:rsid w:val="00C42C28"/>
    <w:rsid w:val="00C46730"/>
    <w:rsid w:val="00C51E10"/>
    <w:rsid w:val="00C52525"/>
    <w:rsid w:val="00C54686"/>
    <w:rsid w:val="00C73254"/>
    <w:rsid w:val="00C73A2C"/>
    <w:rsid w:val="00C75199"/>
    <w:rsid w:val="00C76E7D"/>
    <w:rsid w:val="00C812DC"/>
    <w:rsid w:val="00C84C58"/>
    <w:rsid w:val="00C864B8"/>
    <w:rsid w:val="00C878AB"/>
    <w:rsid w:val="00C90878"/>
    <w:rsid w:val="00C91BE9"/>
    <w:rsid w:val="00C93463"/>
    <w:rsid w:val="00C9637D"/>
    <w:rsid w:val="00CA04A0"/>
    <w:rsid w:val="00CA112C"/>
    <w:rsid w:val="00CA53A6"/>
    <w:rsid w:val="00CA6A75"/>
    <w:rsid w:val="00CB19DE"/>
    <w:rsid w:val="00CB605E"/>
    <w:rsid w:val="00CB65D4"/>
    <w:rsid w:val="00CB7343"/>
    <w:rsid w:val="00CC00FA"/>
    <w:rsid w:val="00CC0453"/>
    <w:rsid w:val="00CC3BA0"/>
    <w:rsid w:val="00CC3EC5"/>
    <w:rsid w:val="00CC51DD"/>
    <w:rsid w:val="00CC5C54"/>
    <w:rsid w:val="00CC7D03"/>
    <w:rsid w:val="00CD7AEB"/>
    <w:rsid w:val="00CE0322"/>
    <w:rsid w:val="00CF0272"/>
    <w:rsid w:val="00CF1A58"/>
    <w:rsid w:val="00CF519D"/>
    <w:rsid w:val="00CF6375"/>
    <w:rsid w:val="00D00940"/>
    <w:rsid w:val="00D01799"/>
    <w:rsid w:val="00D02C46"/>
    <w:rsid w:val="00D05998"/>
    <w:rsid w:val="00D1018E"/>
    <w:rsid w:val="00D11F34"/>
    <w:rsid w:val="00D1432D"/>
    <w:rsid w:val="00D14AD5"/>
    <w:rsid w:val="00D15B21"/>
    <w:rsid w:val="00D20F5E"/>
    <w:rsid w:val="00D2337A"/>
    <w:rsid w:val="00D36F9E"/>
    <w:rsid w:val="00D40466"/>
    <w:rsid w:val="00D441D0"/>
    <w:rsid w:val="00D44B83"/>
    <w:rsid w:val="00D45862"/>
    <w:rsid w:val="00D50497"/>
    <w:rsid w:val="00D52C65"/>
    <w:rsid w:val="00D5372C"/>
    <w:rsid w:val="00D54B74"/>
    <w:rsid w:val="00D57271"/>
    <w:rsid w:val="00D608A6"/>
    <w:rsid w:val="00D62342"/>
    <w:rsid w:val="00D64F08"/>
    <w:rsid w:val="00D66107"/>
    <w:rsid w:val="00D73E7D"/>
    <w:rsid w:val="00D834E3"/>
    <w:rsid w:val="00D84108"/>
    <w:rsid w:val="00D85EE2"/>
    <w:rsid w:val="00D923CA"/>
    <w:rsid w:val="00DA0BC4"/>
    <w:rsid w:val="00DA32A6"/>
    <w:rsid w:val="00DB5A5F"/>
    <w:rsid w:val="00DC0662"/>
    <w:rsid w:val="00DC22D9"/>
    <w:rsid w:val="00DD43B9"/>
    <w:rsid w:val="00DD7B19"/>
    <w:rsid w:val="00DE3B30"/>
    <w:rsid w:val="00DE3DDE"/>
    <w:rsid w:val="00DE4B65"/>
    <w:rsid w:val="00DE5193"/>
    <w:rsid w:val="00DE7D3F"/>
    <w:rsid w:val="00DF2BF9"/>
    <w:rsid w:val="00E00E92"/>
    <w:rsid w:val="00E02A67"/>
    <w:rsid w:val="00E03906"/>
    <w:rsid w:val="00E05740"/>
    <w:rsid w:val="00E1584E"/>
    <w:rsid w:val="00E23EF8"/>
    <w:rsid w:val="00E30923"/>
    <w:rsid w:val="00E34171"/>
    <w:rsid w:val="00E37D79"/>
    <w:rsid w:val="00E4028F"/>
    <w:rsid w:val="00E52E82"/>
    <w:rsid w:val="00E54FCC"/>
    <w:rsid w:val="00E60454"/>
    <w:rsid w:val="00E62A05"/>
    <w:rsid w:val="00E6374C"/>
    <w:rsid w:val="00E64E6D"/>
    <w:rsid w:val="00E67960"/>
    <w:rsid w:val="00E716C5"/>
    <w:rsid w:val="00E748CC"/>
    <w:rsid w:val="00E91D6E"/>
    <w:rsid w:val="00E92701"/>
    <w:rsid w:val="00E966DA"/>
    <w:rsid w:val="00EA1B11"/>
    <w:rsid w:val="00EA3860"/>
    <w:rsid w:val="00EA569E"/>
    <w:rsid w:val="00EA700B"/>
    <w:rsid w:val="00EB0A60"/>
    <w:rsid w:val="00EB17C1"/>
    <w:rsid w:val="00EC07B4"/>
    <w:rsid w:val="00EC3979"/>
    <w:rsid w:val="00EC590C"/>
    <w:rsid w:val="00EC636F"/>
    <w:rsid w:val="00ED0646"/>
    <w:rsid w:val="00EE337C"/>
    <w:rsid w:val="00EF10D4"/>
    <w:rsid w:val="00EF15BC"/>
    <w:rsid w:val="00EF51AE"/>
    <w:rsid w:val="00F11E78"/>
    <w:rsid w:val="00F15ABD"/>
    <w:rsid w:val="00F25768"/>
    <w:rsid w:val="00F30BAE"/>
    <w:rsid w:val="00F313C9"/>
    <w:rsid w:val="00F32EBB"/>
    <w:rsid w:val="00F412E2"/>
    <w:rsid w:val="00F51A40"/>
    <w:rsid w:val="00F54644"/>
    <w:rsid w:val="00F54CFF"/>
    <w:rsid w:val="00F65EDA"/>
    <w:rsid w:val="00F7031F"/>
    <w:rsid w:val="00F72FEF"/>
    <w:rsid w:val="00F7323A"/>
    <w:rsid w:val="00F76FA0"/>
    <w:rsid w:val="00F775F5"/>
    <w:rsid w:val="00F851CF"/>
    <w:rsid w:val="00F930E7"/>
    <w:rsid w:val="00F97CAA"/>
    <w:rsid w:val="00FA176E"/>
    <w:rsid w:val="00FA533B"/>
    <w:rsid w:val="00FB1E44"/>
    <w:rsid w:val="00FB4F33"/>
    <w:rsid w:val="00FB519B"/>
    <w:rsid w:val="00FB5D17"/>
    <w:rsid w:val="00FC0E42"/>
    <w:rsid w:val="00FC4834"/>
    <w:rsid w:val="00FC541F"/>
    <w:rsid w:val="00FD5619"/>
    <w:rsid w:val="00FD79D6"/>
    <w:rsid w:val="00FE1FDC"/>
    <w:rsid w:val="00FE4A24"/>
    <w:rsid w:val="00FF2875"/>
    <w:rsid w:val="00FF34A3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EC2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6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5192A"/>
    <w:pPr>
      <w:keepNext/>
      <w:outlineLvl w:val="0"/>
    </w:pPr>
    <w:rPr>
      <w:rFonts w:ascii="Arial" w:eastAsia="MS Gothic" w:hAnsi="Arial"/>
      <w:sz w:val="24"/>
    </w:rPr>
  </w:style>
  <w:style w:type="paragraph" w:styleId="2">
    <w:name w:val="heading 2"/>
    <w:basedOn w:val="a"/>
    <w:next w:val="a"/>
    <w:qFormat/>
    <w:rsid w:val="00ED0646"/>
    <w:pPr>
      <w:keepNext/>
      <w:outlineLvl w:val="1"/>
    </w:pPr>
    <w:rPr>
      <w:rFonts w:ascii="Arial" w:eastAsia="MS Gothic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064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D0646"/>
  </w:style>
  <w:style w:type="paragraph" w:styleId="a6">
    <w:name w:val="header"/>
    <w:basedOn w:val="a"/>
    <w:rsid w:val="00ED0646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sid w:val="00ED0646"/>
    <w:rPr>
      <w:rFonts w:ascii="MS Mincho" w:hAnsi="Courier New" w:cs="Courier New"/>
      <w:szCs w:val="21"/>
    </w:rPr>
  </w:style>
  <w:style w:type="character" w:customStyle="1" w:styleId="a8">
    <w:name w:val="純文字 字元"/>
    <w:link w:val="a7"/>
    <w:rsid w:val="00ED0646"/>
    <w:rPr>
      <w:rFonts w:ascii="MS Mincho" w:eastAsia="MS Mincho" w:hAnsi="Courier New" w:cs="Courier New"/>
      <w:kern w:val="2"/>
      <w:sz w:val="21"/>
      <w:szCs w:val="21"/>
      <w:lang w:val="en-US" w:eastAsia="ja-JP" w:bidi="ar-SA"/>
    </w:rPr>
  </w:style>
  <w:style w:type="paragraph" w:styleId="a9">
    <w:name w:val="footnote text"/>
    <w:basedOn w:val="a"/>
    <w:semiHidden/>
    <w:rsid w:val="00ED0646"/>
    <w:pPr>
      <w:snapToGrid w:val="0"/>
      <w:jc w:val="left"/>
    </w:pPr>
  </w:style>
  <w:style w:type="character" w:styleId="aa">
    <w:name w:val="footnote reference"/>
    <w:semiHidden/>
    <w:rsid w:val="00ED0646"/>
    <w:rPr>
      <w:vertAlign w:val="superscript"/>
    </w:rPr>
  </w:style>
  <w:style w:type="character" w:styleId="ab">
    <w:name w:val="Hyperlink"/>
    <w:rsid w:val="007B359B"/>
    <w:rPr>
      <w:color w:val="0000FF"/>
      <w:u w:val="single"/>
    </w:rPr>
  </w:style>
  <w:style w:type="paragraph" w:styleId="ac">
    <w:name w:val="endnote text"/>
    <w:basedOn w:val="a"/>
    <w:link w:val="ad"/>
    <w:rsid w:val="006A19D6"/>
    <w:pPr>
      <w:snapToGrid w:val="0"/>
      <w:jc w:val="left"/>
    </w:pPr>
    <w:rPr>
      <w:lang w:val="x-none" w:eastAsia="x-none"/>
    </w:rPr>
  </w:style>
  <w:style w:type="character" w:customStyle="1" w:styleId="ad">
    <w:name w:val="章節附註文字 字元"/>
    <w:link w:val="ac"/>
    <w:rsid w:val="006A19D6"/>
    <w:rPr>
      <w:kern w:val="2"/>
      <w:sz w:val="21"/>
      <w:szCs w:val="24"/>
    </w:rPr>
  </w:style>
  <w:style w:type="character" w:styleId="ae">
    <w:name w:val="endnote reference"/>
    <w:rsid w:val="006A19D6"/>
    <w:rPr>
      <w:vertAlign w:val="superscript"/>
    </w:rPr>
  </w:style>
  <w:style w:type="character" w:styleId="af">
    <w:name w:val="Emphasis"/>
    <w:qFormat/>
    <w:rsid w:val="00665285"/>
    <w:rPr>
      <w:i/>
      <w:iCs/>
    </w:rPr>
  </w:style>
  <w:style w:type="table" w:styleId="af0">
    <w:name w:val="Table Grid"/>
    <w:basedOn w:val="a1"/>
    <w:uiPriority w:val="59"/>
    <w:rsid w:val="005B2E3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uthor">
    <w:name w:val="Author"/>
    <w:basedOn w:val="a"/>
    <w:rsid w:val="00C73254"/>
    <w:pPr>
      <w:spacing w:line="340" w:lineRule="exact"/>
      <w:jc w:val="center"/>
    </w:pPr>
    <w:rPr>
      <w:rFonts w:ascii="Times New Roman" w:hAnsi="Times New Roman"/>
      <w:sz w:val="22"/>
    </w:rPr>
  </w:style>
  <w:style w:type="paragraph" w:customStyle="1" w:styleId="Introduction">
    <w:name w:val="Introduction"/>
    <w:basedOn w:val="a"/>
    <w:next w:val="a"/>
    <w:rsid w:val="00C73254"/>
    <w:pPr>
      <w:spacing w:line="236" w:lineRule="exact"/>
    </w:pPr>
    <w:rPr>
      <w:rFonts w:ascii="Times New Roman" w:hAnsi="Times New Roman"/>
      <w:b/>
    </w:rPr>
  </w:style>
  <w:style w:type="paragraph" w:customStyle="1" w:styleId="10">
    <w:name w:val="標題1"/>
    <w:basedOn w:val="a"/>
    <w:rsid w:val="00C73254"/>
    <w:pPr>
      <w:spacing w:line="340" w:lineRule="exact"/>
      <w:jc w:val="center"/>
    </w:pPr>
    <w:rPr>
      <w:rFonts w:ascii="Times New Roman" w:hAnsi="Times New Roman"/>
      <w:b/>
      <w:sz w:val="24"/>
    </w:rPr>
  </w:style>
  <w:style w:type="paragraph" w:styleId="af1">
    <w:name w:val="Body Text Indent"/>
    <w:basedOn w:val="a"/>
    <w:link w:val="af2"/>
    <w:rsid w:val="008B28F8"/>
    <w:pPr>
      <w:ind w:left="860"/>
    </w:pPr>
    <w:rPr>
      <w:rFonts w:ascii="Times New Roman" w:hAnsi="Times New Roman"/>
      <w:szCs w:val="20"/>
      <w:lang w:val="x-none" w:eastAsia="x-none"/>
    </w:rPr>
  </w:style>
  <w:style w:type="character" w:customStyle="1" w:styleId="af2">
    <w:name w:val="本文縮排 字元"/>
    <w:link w:val="af1"/>
    <w:rsid w:val="008B28F8"/>
    <w:rPr>
      <w:rFonts w:ascii="Times New Roman" w:hAnsi="Times New Roman"/>
      <w:kern w:val="2"/>
      <w:sz w:val="21"/>
    </w:rPr>
  </w:style>
  <w:style w:type="paragraph" w:customStyle="1" w:styleId="References">
    <w:name w:val="References"/>
    <w:basedOn w:val="Introduction"/>
    <w:rsid w:val="00B00711"/>
    <w:pPr>
      <w:spacing w:line="200" w:lineRule="exact"/>
    </w:pPr>
    <w:rPr>
      <w:b w:val="0"/>
      <w:sz w:val="16"/>
    </w:rPr>
  </w:style>
  <w:style w:type="paragraph" w:styleId="af3">
    <w:name w:val="Balloon Text"/>
    <w:basedOn w:val="a"/>
    <w:link w:val="af4"/>
    <w:rsid w:val="00EE337C"/>
    <w:rPr>
      <w:rFonts w:ascii="Arial" w:eastAsia="MS Gothic" w:hAnsi="Arial"/>
      <w:sz w:val="18"/>
      <w:szCs w:val="18"/>
    </w:rPr>
  </w:style>
  <w:style w:type="character" w:customStyle="1" w:styleId="af4">
    <w:name w:val="註解方塊文字 字元"/>
    <w:link w:val="af3"/>
    <w:rsid w:val="00EE337C"/>
    <w:rPr>
      <w:rFonts w:ascii="Arial" w:eastAsia="MS Gothic" w:hAnsi="Arial" w:cs="Times New Roman"/>
      <w:kern w:val="2"/>
      <w:sz w:val="18"/>
      <w:szCs w:val="18"/>
    </w:rPr>
  </w:style>
  <w:style w:type="character" w:customStyle="1" w:styleId="a4">
    <w:name w:val="頁尾 字元"/>
    <w:link w:val="a3"/>
    <w:uiPriority w:val="99"/>
    <w:rsid w:val="00EE337C"/>
    <w:rPr>
      <w:kern w:val="2"/>
      <w:sz w:val="21"/>
      <w:szCs w:val="24"/>
    </w:rPr>
  </w:style>
  <w:style w:type="character" w:styleId="af5">
    <w:name w:val="annotation reference"/>
    <w:rsid w:val="00D20F5E"/>
    <w:rPr>
      <w:sz w:val="18"/>
      <w:szCs w:val="18"/>
    </w:rPr>
  </w:style>
  <w:style w:type="paragraph" w:styleId="af6">
    <w:name w:val="annotation text"/>
    <w:basedOn w:val="a"/>
    <w:link w:val="af7"/>
    <w:rsid w:val="00D20F5E"/>
    <w:pPr>
      <w:jc w:val="left"/>
    </w:pPr>
  </w:style>
  <w:style w:type="character" w:customStyle="1" w:styleId="af7">
    <w:name w:val="註解文字 字元"/>
    <w:link w:val="af6"/>
    <w:rsid w:val="00D20F5E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20F5E"/>
    <w:rPr>
      <w:b/>
      <w:bCs/>
    </w:rPr>
  </w:style>
  <w:style w:type="character" w:customStyle="1" w:styleId="af9">
    <w:name w:val="註解主旨 字元"/>
    <w:link w:val="af8"/>
    <w:rsid w:val="00D20F5E"/>
    <w:rPr>
      <w:b/>
      <w:bCs/>
      <w:kern w:val="2"/>
      <w:sz w:val="21"/>
      <w:szCs w:val="24"/>
    </w:rPr>
  </w:style>
  <w:style w:type="paragraph" w:styleId="afa">
    <w:name w:val="No Spacing"/>
    <w:uiPriority w:val="1"/>
    <w:qFormat/>
    <w:rsid w:val="00346CE7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6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5192A"/>
    <w:pPr>
      <w:keepNext/>
      <w:outlineLvl w:val="0"/>
    </w:pPr>
    <w:rPr>
      <w:rFonts w:ascii="Arial" w:eastAsia="MS Gothic" w:hAnsi="Arial"/>
      <w:sz w:val="24"/>
    </w:rPr>
  </w:style>
  <w:style w:type="paragraph" w:styleId="2">
    <w:name w:val="heading 2"/>
    <w:basedOn w:val="a"/>
    <w:next w:val="a"/>
    <w:qFormat/>
    <w:rsid w:val="00ED0646"/>
    <w:pPr>
      <w:keepNext/>
      <w:outlineLvl w:val="1"/>
    </w:pPr>
    <w:rPr>
      <w:rFonts w:ascii="Arial" w:eastAsia="MS Gothic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064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D0646"/>
  </w:style>
  <w:style w:type="paragraph" w:styleId="a6">
    <w:name w:val="header"/>
    <w:basedOn w:val="a"/>
    <w:rsid w:val="00ED0646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sid w:val="00ED0646"/>
    <w:rPr>
      <w:rFonts w:ascii="MS Mincho" w:hAnsi="Courier New" w:cs="Courier New"/>
      <w:szCs w:val="21"/>
    </w:rPr>
  </w:style>
  <w:style w:type="character" w:customStyle="1" w:styleId="a8">
    <w:name w:val="純文字 字元"/>
    <w:link w:val="a7"/>
    <w:rsid w:val="00ED0646"/>
    <w:rPr>
      <w:rFonts w:ascii="MS Mincho" w:eastAsia="MS Mincho" w:hAnsi="Courier New" w:cs="Courier New"/>
      <w:kern w:val="2"/>
      <w:sz w:val="21"/>
      <w:szCs w:val="21"/>
      <w:lang w:val="en-US" w:eastAsia="ja-JP" w:bidi="ar-SA"/>
    </w:rPr>
  </w:style>
  <w:style w:type="paragraph" w:styleId="a9">
    <w:name w:val="footnote text"/>
    <w:basedOn w:val="a"/>
    <w:semiHidden/>
    <w:rsid w:val="00ED0646"/>
    <w:pPr>
      <w:snapToGrid w:val="0"/>
      <w:jc w:val="left"/>
    </w:pPr>
  </w:style>
  <w:style w:type="character" w:styleId="aa">
    <w:name w:val="footnote reference"/>
    <w:semiHidden/>
    <w:rsid w:val="00ED0646"/>
    <w:rPr>
      <w:vertAlign w:val="superscript"/>
    </w:rPr>
  </w:style>
  <w:style w:type="character" w:styleId="ab">
    <w:name w:val="Hyperlink"/>
    <w:rsid w:val="007B359B"/>
    <w:rPr>
      <w:color w:val="0000FF"/>
      <w:u w:val="single"/>
    </w:rPr>
  </w:style>
  <w:style w:type="paragraph" w:styleId="ac">
    <w:name w:val="endnote text"/>
    <w:basedOn w:val="a"/>
    <w:link w:val="ad"/>
    <w:rsid w:val="006A19D6"/>
    <w:pPr>
      <w:snapToGrid w:val="0"/>
      <w:jc w:val="left"/>
    </w:pPr>
    <w:rPr>
      <w:lang w:val="x-none" w:eastAsia="x-none"/>
    </w:rPr>
  </w:style>
  <w:style w:type="character" w:customStyle="1" w:styleId="ad">
    <w:name w:val="章節附註文字 字元"/>
    <w:link w:val="ac"/>
    <w:rsid w:val="006A19D6"/>
    <w:rPr>
      <w:kern w:val="2"/>
      <w:sz w:val="21"/>
      <w:szCs w:val="24"/>
    </w:rPr>
  </w:style>
  <w:style w:type="character" w:styleId="ae">
    <w:name w:val="endnote reference"/>
    <w:rsid w:val="006A19D6"/>
    <w:rPr>
      <w:vertAlign w:val="superscript"/>
    </w:rPr>
  </w:style>
  <w:style w:type="character" w:styleId="af">
    <w:name w:val="Emphasis"/>
    <w:qFormat/>
    <w:rsid w:val="00665285"/>
    <w:rPr>
      <w:i/>
      <w:iCs/>
    </w:rPr>
  </w:style>
  <w:style w:type="table" w:styleId="af0">
    <w:name w:val="Table Grid"/>
    <w:basedOn w:val="a1"/>
    <w:uiPriority w:val="59"/>
    <w:rsid w:val="005B2E3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uthor">
    <w:name w:val="Author"/>
    <w:basedOn w:val="a"/>
    <w:rsid w:val="00C73254"/>
    <w:pPr>
      <w:spacing w:line="340" w:lineRule="exact"/>
      <w:jc w:val="center"/>
    </w:pPr>
    <w:rPr>
      <w:rFonts w:ascii="Times New Roman" w:hAnsi="Times New Roman"/>
      <w:sz w:val="22"/>
    </w:rPr>
  </w:style>
  <w:style w:type="paragraph" w:customStyle="1" w:styleId="Introduction">
    <w:name w:val="Introduction"/>
    <w:basedOn w:val="a"/>
    <w:next w:val="a"/>
    <w:rsid w:val="00C73254"/>
    <w:pPr>
      <w:spacing w:line="236" w:lineRule="exact"/>
    </w:pPr>
    <w:rPr>
      <w:rFonts w:ascii="Times New Roman" w:hAnsi="Times New Roman"/>
      <w:b/>
    </w:rPr>
  </w:style>
  <w:style w:type="paragraph" w:customStyle="1" w:styleId="10">
    <w:name w:val="標題1"/>
    <w:basedOn w:val="a"/>
    <w:rsid w:val="00C73254"/>
    <w:pPr>
      <w:spacing w:line="340" w:lineRule="exact"/>
      <w:jc w:val="center"/>
    </w:pPr>
    <w:rPr>
      <w:rFonts w:ascii="Times New Roman" w:hAnsi="Times New Roman"/>
      <w:b/>
      <w:sz w:val="24"/>
    </w:rPr>
  </w:style>
  <w:style w:type="paragraph" w:styleId="af1">
    <w:name w:val="Body Text Indent"/>
    <w:basedOn w:val="a"/>
    <w:link w:val="af2"/>
    <w:rsid w:val="008B28F8"/>
    <w:pPr>
      <w:ind w:left="860"/>
    </w:pPr>
    <w:rPr>
      <w:rFonts w:ascii="Times New Roman" w:hAnsi="Times New Roman"/>
      <w:szCs w:val="20"/>
      <w:lang w:val="x-none" w:eastAsia="x-none"/>
    </w:rPr>
  </w:style>
  <w:style w:type="character" w:customStyle="1" w:styleId="af2">
    <w:name w:val="本文縮排 字元"/>
    <w:link w:val="af1"/>
    <w:rsid w:val="008B28F8"/>
    <w:rPr>
      <w:rFonts w:ascii="Times New Roman" w:hAnsi="Times New Roman"/>
      <w:kern w:val="2"/>
      <w:sz w:val="21"/>
    </w:rPr>
  </w:style>
  <w:style w:type="paragraph" w:customStyle="1" w:styleId="References">
    <w:name w:val="References"/>
    <w:basedOn w:val="Introduction"/>
    <w:rsid w:val="00B00711"/>
    <w:pPr>
      <w:spacing w:line="200" w:lineRule="exact"/>
    </w:pPr>
    <w:rPr>
      <w:b w:val="0"/>
      <w:sz w:val="16"/>
    </w:rPr>
  </w:style>
  <w:style w:type="paragraph" w:styleId="af3">
    <w:name w:val="Balloon Text"/>
    <w:basedOn w:val="a"/>
    <w:link w:val="af4"/>
    <w:rsid w:val="00EE337C"/>
    <w:rPr>
      <w:rFonts w:ascii="Arial" w:eastAsia="MS Gothic" w:hAnsi="Arial"/>
      <w:sz w:val="18"/>
      <w:szCs w:val="18"/>
    </w:rPr>
  </w:style>
  <w:style w:type="character" w:customStyle="1" w:styleId="af4">
    <w:name w:val="註解方塊文字 字元"/>
    <w:link w:val="af3"/>
    <w:rsid w:val="00EE337C"/>
    <w:rPr>
      <w:rFonts w:ascii="Arial" w:eastAsia="MS Gothic" w:hAnsi="Arial" w:cs="Times New Roman"/>
      <w:kern w:val="2"/>
      <w:sz w:val="18"/>
      <w:szCs w:val="18"/>
    </w:rPr>
  </w:style>
  <w:style w:type="character" w:customStyle="1" w:styleId="a4">
    <w:name w:val="頁尾 字元"/>
    <w:link w:val="a3"/>
    <w:uiPriority w:val="99"/>
    <w:rsid w:val="00EE337C"/>
    <w:rPr>
      <w:kern w:val="2"/>
      <w:sz w:val="21"/>
      <w:szCs w:val="24"/>
    </w:rPr>
  </w:style>
  <w:style w:type="character" w:styleId="af5">
    <w:name w:val="annotation reference"/>
    <w:rsid w:val="00D20F5E"/>
    <w:rPr>
      <w:sz w:val="18"/>
      <w:szCs w:val="18"/>
    </w:rPr>
  </w:style>
  <w:style w:type="paragraph" w:styleId="af6">
    <w:name w:val="annotation text"/>
    <w:basedOn w:val="a"/>
    <w:link w:val="af7"/>
    <w:rsid w:val="00D20F5E"/>
    <w:pPr>
      <w:jc w:val="left"/>
    </w:pPr>
  </w:style>
  <w:style w:type="character" w:customStyle="1" w:styleId="af7">
    <w:name w:val="註解文字 字元"/>
    <w:link w:val="af6"/>
    <w:rsid w:val="00D20F5E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20F5E"/>
    <w:rPr>
      <w:b/>
      <w:bCs/>
    </w:rPr>
  </w:style>
  <w:style w:type="character" w:customStyle="1" w:styleId="af9">
    <w:name w:val="註解主旨 字元"/>
    <w:link w:val="af8"/>
    <w:rsid w:val="00D20F5E"/>
    <w:rPr>
      <w:b/>
      <w:bCs/>
      <w:kern w:val="2"/>
      <w:sz w:val="21"/>
      <w:szCs w:val="24"/>
    </w:rPr>
  </w:style>
  <w:style w:type="paragraph" w:styleId="afa">
    <w:name w:val="No Spacing"/>
    <w:uiPriority w:val="1"/>
    <w:qFormat/>
    <w:rsid w:val="00346CE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BC86-A7A5-4EEA-9943-269564B5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中歴史和解プロセスの基礎的研究</vt:lpstr>
      <vt:lpstr>日中歴史和解プロセスの基礎的研究</vt:lpstr>
    </vt:vector>
  </TitlesOfParts>
  <Company>桜美林大学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中歴史和解プロセスの基礎的研究</dc:title>
  <dc:creator>LI ENMIN</dc:creator>
  <cp:lastModifiedBy>user</cp:lastModifiedBy>
  <cp:revision>8</cp:revision>
  <cp:lastPrinted>2010-08-24T07:36:00Z</cp:lastPrinted>
  <dcterms:created xsi:type="dcterms:W3CDTF">2020-10-29T07:26:00Z</dcterms:created>
  <dcterms:modified xsi:type="dcterms:W3CDTF">2020-10-29T08:34:00Z</dcterms:modified>
</cp:coreProperties>
</file>